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204461" w14:textId="77777777" w:rsidR="005E05B2" w:rsidRPr="005E05B2" w:rsidRDefault="005E05B2" w:rsidP="005E05B2">
      <w:pPr>
        <w:ind w:left="5103"/>
      </w:pPr>
      <w:r w:rsidRPr="005E05B2">
        <w:t>Panevėžio miesto savivaldybės tarybos</w:t>
      </w:r>
    </w:p>
    <w:p w14:paraId="2FEC0997" w14:textId="77777777" w:rsidR="005E05B2" w:rsidRPr="005E05B2" w:rsidRDefault="005E05B2" w:rsidP="005E05B2">
      <w:pPr>
        <w:ind w:left="5103"/>
      </w:pPr>
      <w:r w:rsidRPr="005E05B2">
        <w:t xml:space="preserve">2020 m. gegužės   d. sprendimo Nr. </w:t>
      </w:r>
    </w:p>
    <w:p w14:paraId="0D38C338" w14:textId="34379AD9" w:rsidR="005E05B2" w:rsidRPr="005E05B2" w:rsidRDefault="005E05B2" w:rsidP="005E05B2">
      <w:pPr>
        <w:tabs>
          <w:tab w:val="center" w:pos="4320"/>
          <w:tab w:val="right" w:pos="8640"/>
        </w:tabs>
      </w:pPr>
      <w:r w:rsidRPr="005E05B2">
        <w:tab/>
        <w:t xml:space="preserve">                                        </w:t>
      </w:r>
      <w:r w:rsidR="00BB55B9">
        <w:t>2</w:t>
      </w:r>
      <w:r w:rsidRPr="005E05B2">
        <w:t xml:space="preserve"> priedas</w:t>
      </w:r>
    </w:p>
    <w:p w14:paraId="04BC5567" w14:textId="6581C416" w:rsidR="003F48C2" w:rsidRDefault="003F48C2" w:rsidP="003F48C2">
      <w:pPr>
        <w:pStyle w:val="Pagrindinistekstas"/>
        <w:spacing w:line="360" w:lineRule="auto"/>
        <w:ind w:left="7200"/>
        <w:rPr>
          <w:b/>
          <w:bCs/>
        </w:rPr>
      </w:pPr>
      <w:r w:rsidRPr="00C04687">
        <w:rPr>
          <w:b/>
          <w:bCs/>
        </w:rPr>
        <w:t>Formos 1b tęsinys</w:t>
      </w:r>
    </w:p>
    <w:p w14:paraId="55A5FB42" w14:textId="77777777" w:rsidR="005E05B2" w:rsidRPr="00C04687" w:rsidRDefault="005E05B2" w:rsidP="003F48C2">
      <w:pPr>
        <w:pStyle w:val="Pagrindinistekstas"/>
        <w:spacing w:line="360" w:lineRule="auto"/>
        <w:ind w:left="7200"/>
        <w:rPr>
          <w:b/>
          <w:bCs/>
        </w:rPr>
      </w:pPr>
    </w:p>
    <w:p w14:paraId="14910465" w14:textId="77777777" w:rsidR="003F48C2" w:rsidRPr="00C04687" w:rsidRDefault="003F48C2" w:rsidP="003F48C2">
      <w:pPr>
        <w:spacing w:line="360" w:lineRule="auto"/>
        <w:jc w:val="center"/>
        <w:rPr>
          <w:b/>
        </w:rPr>
      </w:pPr>
      <w:r w:rsidRPr="00C04687">
        <w:rPr>
          <w:b/>
          <w:bCs/>
        </w:rPr>
        <w:t>INVESTICIJŲ PROJEKTŲ</w:t>
      </w:r>
      <w:r w:rsidRPr="00C04687">
        <w:rPr>
          <w:b/>
        </w:rPr>
        <w:t xml:space="preserve"> PROGRAMOS (02)</w:t>
      </w:r>
    </w:p>
    <w:p w14:paraId="1A625B7A" w14:textId="77777777" w:rsidR="003F48C2" w:rsidRDefault="003F48C2" w:rsidP="003F48C2">
      <w:pPr>
        <w:spacing w:line="360" w:lineRule="auto"/>
        <w:jc w:val="center"/>
        <w:rPr>
          <w:b/>
        </w:rPr>
      </w:pPr>
      <w:r w:rsidRPr="00C04687">
        <w:rPr>
          <w:b/>
        </w:rPr>
        <w:t>LĖŠŲ POREIKIS IR NUMATOMI FINANSAVIMO ŠALTINIAI</w:t>
      </w:r>
    </w:p>
    <w:tbl>
      <w:tblPr>
        <w:tblW w:w="8895" w:type="dxa"/>
        <w:tblLayout w:type="fixed"/>
        <w:tblLook w:val="04A0" w:firstRow="1" w:lastRow="0" w:firstColumn="1" w:lastColumn="0" w:noHBand="0" w:noVBand="1"/>
      </w:tblPr>
      <w:tblGrid>
        <w:gridCol w:w="2858"/>
        <w:gridCol w:w="1497"/>
        <w:gridCol w:w="1657"/>
        <w:gridCol w:w="1465"/>
        <w:gridCol w:w="1418"/>
      </w:tblGrid>
      <w:tr w:rsidR="003F48C2" w:rsidRPr="00C04687" w14:paraId="79B43CCC" w14:textId="77777777" w:rsidTr="00602FD5">
        <w:trPr>
          <w:trHeight w:val="978"/>
        </w:trPr>
        <w:tc>
          <w:tcPr>
            <w:tcW w:w="2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611461" w14:textId="77777777" w:rsidR="003F48C2" w:rsidRPr="00C04687" w:rsidRDefault="003F48C2" w:rsidP="00602FD5">
            <w:pPr>
              <w:jc w:val="center"/>
              <w:rPr>
                <w:b/>
                <w:bCs/>
              </w:rPr>
            </w:pPr>
            <w:r w:rsidRPr="00C04687">
              <w:rPr>
                <w:b/>
                <w:bCs/>
              </w:rPr>
              <w:t>Ekonominės klasifikacijos grupė, finansavimo šaltiniai</w:t>
            </w:r>
          </w:p>
        </w:tc>
        <w:tc>
          <w:tcPr>
            <w:tcW w:w="14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57A547" w14:textId="77777777" w:rsidR="003F48C2" w:rsidRPr="00C04687" w:rsidRDefault="003F48C2" w:rsidP="00602FD5">
            <w:pPr>
              <w:spacing w:line="276" w:lineRule="auto"/>
              <w:jc w:val="center"/>
              <w:rPr>
                <w:b/>
                <w:bCs/>
              </w:rPr>
            </w:pPr>
            <w:r w:rsidRPr="00C04687">
              <w:rPr>
                <w:b/>
                <w:bCs/>
              </w:rPr>
              <w:t>Asignavimai 201</w:t>
            </w:r>
            <w:r>
              <w:rPr>
                <w:b/>
                <w:bCs/>
              </w:rPr>
              <w:t>9</w:t>
            </w:r>
            <w:r w:rsidRPr="00C04687">
              <w:rPr>
                <w:b/>
                <w:bCs/>
              </w:rPr>
              <w:t xml:space="preserve"> m.</w:t>
            </w:r>
          </w:p>
          <w:p w14:paraId="146C7F0B" w14:textId="77777777" w:rsidR="003F48C2" w:rsidRPr="00C04687" w:rsidRDefault="003F48C2" w:rsidP="00602FD5">
            <w:pPr>
              <w:spacing w:line="276" w:lineRule="auto"/>
              <w:jc w:val="center"/>
              <w:rPr>
                <w:b/>
                <w:bCs/>
              </w:rPr>
            </w:pPr>
            <w:r w:rsidRPr="00C04687">
              <w:rPr>
                <w:b/>
                <w:bCs/>
              </w:rPr>
              <w:t>(bazinis biudžetas),</w:t>
            </w:r>
            <w:r w:rsidRPr="00C04687">
              <w:rPr>
                <w:b/>
              </w:rPr>
              <w:t xml:space="preserve"> tūkst. Eur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21529234" w14:textId="77777777" w:rsidR="003F48C2" w:rsidRPr="007C6EC7" w:rsidRDefault="003F48C2" w:rsidP="00602FD5">
            <w:pPr>
              <w:spacing w:line="276" w:lineRule="auto"/>
              <w:jc w:val="center"/>
              <w:rPr>
                <w:b/>
                <w:bCs/>
              </w:rPr>
            </w:pPr>
            <w:r w:rsidRPr="007C6EC7">
              <w:rPr>
                <w:b/>
                <w:bCs/>
              </w:rPr>
              <w:t>Asignavimai biudžetiniams 2020 m.,</w:t>
            </w:r>
          </w:p>
          <w:p w14:paraId="77BF9A1F" w14:textId="77777777" w:rsidR="003F48C2" w:rsidRPr="007C6EC7" w:rsidRDefault="003F48C2" w:rsidP="00602FD5">
            <w:pPr>
              <w:spacing w:line="276" w:lineRule="auto"/>
              <w:jc w:val="center"/>
              <w:rPr>
                <w:b/>
                <w:bCs/>
              </w:rPr>
            </w:pPr>
            <w:r w:rsidRPr="007C6EC7">
              <w:rPr>
                <w:b/>
              </w:rPr>
              <w:t xml:space="preserve">tūkst. Eur                                              </w:t>
            </w:r>
          </w:p>
        </w:tc>
        <w:tc>
          <w:tcPr>
            <w:tcW w:w="14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C88912C" w14:textId="77777777" w:rsidR="003F48C2" w:rsidRPr="007C6EC7" w:rsidRDefault="003F48C2" w:rsidP="00602FD5">
            <w:pPr>
              <w:spacing w:line="276" w:lineRule="auto"/>
              <w:jc w:val="center"/>
              <w:rPr>
                <w:b/>
                <w:bCs/>
              </w:rPr>
            </w:pPr>
            <w:r w:rsidRPr="007C6EC7">
              <w:rPr>
                <w:b/>
                <w:bCs/>
              </w:rPr>
              <w:t xml:space="preserve">2021 m. projektas, </w:t>
            </w:r>
          </w:p>
          <w:p w14:paraId="6E360CD7" w14:textId="77777777" w:rsidR="003F48C2" w:rsidRPr="007C6EC7" w:rsidRDefault="003F48C2" w:rsidP="00602FD5">
            <w:pPr>
              <w:spacing w:line="276" w:lineRule="auto"/>
              <w:jc w:val="center"/>
              <w:rPr>
                <w:b/>
                <w:bCs/>
              </w:rPr>
            </w:pPr>
            <w:r w:rsidRPr="007C6EC7">
              <w:rPr>
                <w:b/>
              </w:rPr>
              <w:t xml:space="preserve">tūkst. Eur                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97755D" w14:textId="77777777" w:rsidR="003F48C2" w:rsidRPr="007C6EC7" w:rsidRDefault="003F48C2" w:rsidP="00602FD5">
            <w:pPr>
              <w:spacing w:line="276" w:lineRule="auto"/>
              <w:jc w:val="center"/>
              <w:rPr>
                <w:b/>
                <w:bCs/>
              </w:rPr>
            </w:pPr>
            <w:r w:rsidRPr="007C6EC7">
              <w:rPr>
                <w:b/>
                <w:bCs/>
              </w:rPr>
              <w:t>2022 m. projektas,</w:t>
            </w:r>
          </w:p>
          <w:p w14:paraId="0F7E41F0" w14:textId="77777777" w:rsidR="003F48C2" w:rsidRPr="007C6EC7" w:rsidRDefault="003F48C2" w:rsidP="00602FD5">
            <w:pPr>
              <w:spacing w:line="276" w:lineRule="auto"/>
              <w:jc w:val="center"/>
              <w:rPr>
                <w:b/>
                <w:bCs/>
              </w:rPr>
            </w:pPr>
            <w:r w:rsidRPr="007C6EC7">
              <w:rPr>
                <w:b/>
              </w:rPr>
              <w:t xml:space="preserve">tūkst. Eur                                               </w:t>
            </w:r>
          </w:p>
        </w:tc>
      </w:tr>
      <w:tr w:rsidR="003F48C2" w:rsidRPr="00C04687" w14:paraId="0BDA28F9" w14:textId="77777777" w:rsidTr="00602FD5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28D492F" w14:textId="77777777" w:rsidR="003F48C2" w:rsidRPr="00C04687" w:rsidRDefault="003F48C2" w:rsidP="00602FD5">
            <w:pPr>
              <w:rPr>
                <w:b/>
              </w:rPr>
            </w:pPr>
            <w:r w:rsidRPr="00C04687">
              <w:rPr>
                <w:b/>
              </w:rPr>
              <w:t>1. LĖŠŲ POREIKIS IŠ VISO: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513D5947" w14:textId="77777777" w:rsidR="003F48C2" w:rsidRPr="00C04687" w:rsidRDefault="003F48C2" w:rsidP="00602FD5">
            <w:pPr>
              <w:jc w:val="center"/>
              <w:rPr>
                <w:b/>
              </w:rPr>
            </w:pPr>
            <w:r w:rsidRPr="00C04687">
              <w:rPr>
                <w:b/>
              </w:rPr>
              <w:t>21441,5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996E464" w14:textId="27E17451" w:rsidR="003F48C2" w:rsidRPr="00C04687" w:rsidRDefault="00BB55B9" w:rsidP="00602FD5">
            <w:pPr>
              <w:jc w:val="center"/>
              <w:rPr>
                <w:b/>
              </w:rPr>
            </w:pPr>
            <w:r>
              <w:rPr>
                <w:b/>
              </w:rPr>
              <w:t>27631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6CC4A3DF" w14:textId="699510E2" w:rsidR="003F48C2" w:rsidRPr="00C04687" w:rsidRDefault="00C67E54" w:rsidP="00602FD5">
            <w:pPr>
              <w:jc w:val="center"/>
              <w:rPr>
                <w:b/>
              </w:rPr>
            </w:pPr>
            <w:r>
              <w:rPr>
                <w:b/>
              </w:rPr>
              <w:t>1754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4ECF9028" w14:textId="77777777" w:rsidR="003F48C2" w:rsidRPr="00C04687" w:rsidRDefault="003F48C2" w:rsidP="00602FD5">
            <w:pPr>
              <w:jc w:val="center"/>
              <w:rPr>
                <w:b/>
              </w:rPr>
            </w:pPr>
            <w:r>
              <w:rPr>
                <w:b/>
              </w:rPr>
              <w:t>5941,2</w:t>
            </w:r>
          </w:p>
        </w:tc>
      </w:tr>
      <w:tr w:rsidR="003F48C2" w:rsidRPr="00C04687" w14:paraId="1AEF2AE9" w14:textId="77777777" w:rsidTr="00602FD5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29526" w14:textId="77777777" w:rsidR="003F48C2" w:rsidRPr="00C04687" w:rsidRDefault="003F48C2" w:rsidP="00602FD5">
            <w:r w:rsidRPr="00C04687">
              <w:t>1.1. Išlaidoms,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00B197" w14:textId="77777777" w:rsidR="003F48C2" w:rsidRPr="00C04687" w:rsidRDefault="003F48C2" w:rsidP="00602FD5">
            <w:pPr>
              <w:jc w:val="center"/>
            </w:pPr>
            <w:r w:rsidRPr="00C04687">
              <w:t>850,6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A9BF14" w14:textId="46784A6F" w:rsidR="003F48C2" w:rsidRPr="00C04687" w:rsidRDefault="00BB55B9" w:rsidP="00602FD5">
            <w:pPr>
              <w:jc w:val="center"/>
            </w:pPr>
            <w:r>
              <w:t>3628,6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143835" w14:textId="77777777" w:rsidR="003F48C2" w:rsidRPr="00C04687" w:rsidRDefault="003F48C2" w:rsidP="00602FD5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BD3034" w14:textId="77777777" w:rsidR="003F48C2" w:rsidRPr="00C04687" w:rsidRDefault="003F48C2" w:rsidP="00602FD5">
            <w:pPr>
              <w:jc w:val="center"/>
            </w:pPr>
          </w:p>
        </w:tc>
      </w:tr>
      <w:tr w:rsidR="003F48C2" w:rsidRPr="00C04687" w14:paraId="27292C61" w14:textId="77777777" w:rsidTr="00602FD5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DF553" w14:textId="77777777" w:rsidR="003F48C2" w:rsidRPr="00C04687" w:rsidRDefault="003F48C2" w:rsidP="00602FD5">
            <w:r w:rsidRPr="00C04687">
              <w:t>iš jų darbo užmokesčiu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C95256" w14:textId="77777777" w:rsidR="003F48C2" w:rsidRPr="00C04687" w:rsidRDefault="003F48C2" w:rsidP="00602FD5">
            <w:pPr>
              <w:jc w:val="center"/>
            </w:pPr>
            <w:r w:rsidRPr="00C04687">
              <w:t>143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687745" w14:textId="77777777" w:rsidR="003F48C2" w:rsidRPr="00C04687" w:rsidRDefault="003F48C2" w:rsidP="00602FD5">
            <w:pPr>
              <w:jc w:val="center"/>
            </w:pPr>
            <w:r>
              <w:t>132,7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B47D96" w14:textId="77777777" w:rsidR="003F48C2" w:rsidRPr="00C04687" w:rsidRDefault="003F48C2" w:rsidP="00602FD5">
            <w:pPr>
              <w:jc w:val="center"/>
            </w:pPr>
            <w:bookmarkStart w:id="0" w:name="_GoBack"/>
            <w:bookmarkEnd w:id="0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42D66F" w14:textId="77777777" w:rsidR="003F48C2" w:rsidRPr="00C04687" w:rsidRDefault="003F48C2" w:rsidP="00602FD5">
            <w:pPr>
              <w:jc w:val="center"/>
            </w:pPr>
          </w:p>
        </w:tc>
      </w:tr>
      <w:tr w:rsidR="003F48C2" w:rsidRPr="00C04687" w14:paraId="28967406" w14:textId="77777777" w:rsidTr="00602FD5">
        <w:trPr>
          <w:trHeight w:val="510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846B9" w14:textId="77777777" w:rsidR="003F48C2" w:rsidRPr="00C04687" w:rsidRDefault="003F48C2" w:rsidP="00602FD5">
            <w:r w:rsidRPr="00C04687">
              <w:t>1.2. Turtui įsigyti ir finansiniams įsipareigojimams vykdyt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DE1DF7" w14:textId="77777777" w:rsidR="003F48C2" w:rsidRPr="00C04687" w:rsidRDefault="003F48C2" w:rsidP="00602FD5">
            <w:pPr>
              <w:jc w:val="center"/>
            </w:pPr>
            <w:r w:rsidRPr="00C04687">
              <w:t>20590,9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30892F" w14:textId="2F02FA65" w:rsidR="003F48C2" w:rsidRPr="00C04687" w:rsidRDefault="00BB55B9" w:rsidP="00602FD5">
            <w:pPr>
              <w:jc w:val="center"/>
            </w:pPr>
            <w:r>
              <w:t>24002,4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0BC50A" w14:textId="77777777" w:rsidR="003F48C2" w:rsidRPr="00C04687" w:rsidRDefault="003F48C2" w:rsidP="00602FD5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92D8DC" w14:textId="77777777" w:rsidR="003F48C2" w:rsidRPr="00C04687" w:rsidRDefault="003F48C2" w:rsidP="00602FD5">
            <w:pPr>
              <w:jc w:val="center"/>
            </w:pPr>
          </w:p>
        </w:tc>
      </w:tr>
      <w:tr w:rsidR="003F48C2" w:rsidRPr="00C04687" w14:paraId="5521B033" w14:textId="77777777" w:rsidTr="00602FD5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EEDC6A6" w14:textId="77777777" w:rsidR="003F48C2" w:rsidRPr="00C04687" w:rsidRDefault="003F48C2" w:rsidP="00602FD5">
            <w:pPr>
              <w:rPr>
                <w:b/>
              </w:rPr>
            </w:pPr>
            <w:r w:rsidRPr="00C04687">
              <w:rPr>
                <w:b/>
              </w:rPr>
              <w:t>2. FINANSAVIMO ŠALTINIA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72EA982E" w14:textId="77777777" w:rsidR="003F48C2" w:rsidRPr="00C04687" w:rsidRDefault="003F48C2" w:rsidP="00602FD5">
            <w:pPr>
              <w:jc w:val="center"/>
              <w:rPr>
                <w:b/>
              </w:rPr>
            </w:pPr>
            <w:r w:rsidRPr="00C04687">
              <w:rPr>
                <w:b/>
              </w:rPr>
              <w:t>21441,5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CDD20A9" w14:textId="3D068FCE" w:rsidR="003F48C2" w:rsidRPr="00C04687" w:rsidRDefault="00BB55B9" w:rsidP="00602FD5">
            <w:pPr>
              <w:jc w:val="center"/>
              <w:rPr>
                <w:b/>
              </w:rPr>
            </w:pPr>
            <w:r>
              <w:rPr>
                <w:b/>
              </w:rPr>
              <w:t>27631,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3A3AC84A" w14:textId="09C811EA" w:rsidR="003F48C2" w:rsidRPr="000078BE" w:rsidRDefault="00C67E54" w:rsidP="00602FD5">
            <w:pPr>
              <w:jc w:val="center"/>
              <w:rPr>
                <w:b/>
              </w:rPr>
            </w:pPr>
            <w:r w:rsidRPr="00C67E54">
              <w:rPr>
                <w:b/>
              </w:rPr>
              <w:t>1754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7C229100" w14:textId="77777777" w:rsidR="003F48C2" w:rsidRPr="000078BE" w:rsidRDefault="003F48C2" w:rsidP="00602FD5">
            <w:pPr>
              <w:jc w:val="center"/>
              <w:rPr>
                <w:b/>
              </w:rPr>
            </w:pPr>
            <w:r w:rsidRPr="000078BE">
              <w:rPr>
                <w:b/>
              </w:rPr>
              <w:t>5941,2</w:t>
            </w:r>
          </w:p>
        </w:tc>
      </w:tr>
      <w:tr w:rsidR="003F48C2" w:rsidRPr="00C04687" w14:paraId="4BF4D393" w14:textId="77777777" w:rsidTr="00602FD5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17078" w14:textId="77777777" w:rsidR="003F48C2" w:rsidRPr="00C04687" w:rsidRDefault="003F48C2" w:rsidP="00602FD5">
            <w:pPr>
              <w:rPr>
                <w:b/>
              </w:rPr>
            </w:pPr>
            <w:r w:rsidRPr="00C04687">
              <w:rPr>
                <w:b/>
              </w:rPr>
              <w:t>2.1. Savivaldybės biudžetas, iš jo: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F45A34" w14:textId="77777777" w:rsidR="003F48C2" w:rsidRPr="00C04687" w:rsidRDefault="003F48C2" w:rsidP="00602FD5">
            <w:pPr>
              <w:jc w:val="center"/>
            </w:pPr>
            <w:r w:rsidRPr="00C04687">
              <w:t>21441,5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352F9D" w14:textId="679F39B6" w:rsidR="003F48C2" w:rsidRPr="00C04687" w:rsidRDefault="00BB55B9" w:rsidP="00602FD5">
            <w:pPr>
              <w:jc w:val="center"/>
            </w:pPr>
            <w:r>
              <w:t>27631,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70991D" w14:textId="77777777" w:rsidR="003F48C2" w:rsidRPr="00C04687" w:rsidRDefault="003F48C2" w:rsidP="00602FD5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AEE0DA" w14:textId="77777777" w:rsidR="003F48C2" w:rsidRPr="00C04687" w:rsidRDefault="003F48C2" w:rsidP="00602FD5">
            <w:pPr>
              <w:jc w:val="center"/>
            </w:pPr>
          </w:p>
        </w:tc>
      </w:tr>
      <w:tr w:rsidR="003F48C2" w:rsidRPr="00C04687" w14:paraId="22E53C07" w14:textId="77777777" w:rsidTr="00602FD5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59A14" w14:textId="77777777" w:rsidR="003F48C2" w:rsidRPr="00C04687" w:rsidRDefault="003F48C2" w:rsidP="00602FD5">
            <w:r w:rsidRPr="00C04687">
              <w:t xml:space="preserve">2.1.1. Savivaldybės biudžeto lėšos </w:t>
            </w:r>
            <w:r w:rsidRPr="00C04687">
              <w:rPr>
                <w:b/>
              </w:rPr>
              <w:t>SB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D4A56A" w14:textId="77777777" w:rsidR="003F48C2" w:rsidRPr="00C04687" w:rsidRDefault="003F48C2" w:rsidP="00602FD5">
            <w:pPr>
              <w:jc w:val="center"/>
            </w:pPr>
            <w:r w:rsidRPr="00C04687">
              <w:t>2563,7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DABD88" w14:textId="5FCD71C6" w:rsidR="003F48C2" w:rsidRPr="00C04687" w:rsidRDefault="00BB55B9" w:rsidP="00602FD5">
            <w:pPr>
              <w:jc w:val="center"/>
            </w:pPr>
            <w:r>
              <w:t>1036,9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A5E526" w14:textId="77777777" w:rsidR="003F48C2" w:rsidRPr="00C04687" w:rsidRDefault="003F48C2" w:rsidP="00602FD5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549502" w14:textId="77777777" w:rsidR="003F48C2" w:rsidRPr="00C04687" w:rsidRDefault="003F48C2" w:rsidP="00602FD5">
            <w:pPr>
              <w:jc w:val="center"/>
            </w:pPr>
          </w:p>
        </w:tc>
      </w:tr>
      <w:tr w:rsidR="003F48C2" w:rsidRPr="00C04687" w14:paraId="0E391D7E" w14:textId="77777777" w:rsidTr="00602FD5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CAB43" w14:textId="77777777" w:rsidR="003F48C2" w:rsidRPr="00C04687" w:rsidRDefault="003F48C2" w:rsidP="00602FD5">
            <w:r w:rsidRPr="00C04687">
              <w:t xml:space="preserve">2.1.2. Savivaldybės aplinkos apsaugos rėmimo specialiosios programos lėšos </w:t>
            </w:r>
            <w:r w:rsidRPr="00C04687">
              <w:rPr>
                <w:b/>
              </w:rPr>
              <w:t>SB (AA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83178F" w14:textId="77777777" w:rsidR="003F48C2" w:rsidRPr="00C04687" w:rsidRDefault="003F48C2" w:rsidP="00602FD5">
            <w:pPr>
              <w:jc w:val="center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2BAA34" w14:textId="77777777" w:rsidR="003F48C2" w:rsidRPr="00C04687" w:rsidRDefault="003F48C2" w:rsidP="00602FD5">
            <w:pPr>
              <w:jc w:val="center"/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2D8441" w14:textId="77777777" w:rsidR="003F48C2" w:rsidRPr="00C04687" w:rsidRDefault="003F48C2" w:rsidP="00602FD5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3772B9" w14:textId="77777777" w:rsidR="003F48C2" w:rsidRPr="00C04687" w:rsidRDefault="003F48C2" w:rsidP="00602FD5">
            <w:pPr>
              <w:jc w:val="center"/>
            </w:pPr>
          </w:p>
        </w:tc>
      </w:tr>
      <w:tr w:rsidR="003F48C2" w:rsidRPr="00C04687" w14:paraId="1252814D" w14:textId="77777777" w:rsidTr="00602FD5">
        <w:trPr>
          <w:trHeight w:val="587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D2F09" w14:textId="77777777" w:rsidR="003F48C2" w:rsidRPr="00C04687" w:rsidRDefault="003F48C2" w:rsidP="00602FD5">
            <w:r w:rsidRPr="00C04687">
              <w:t xml:space="preserve">2.1.3. Valstybės lėšos </w:t>
            </w:r>
            <w:r>
              <w:t xml:space="preserve">kapitalo investicijoms </w:t>
            </w:r>
            <w:r w:rsidRPr="00C04687">
              <w:rPr>
                <w:b/>
              </w:rPr>
              <w:t>V</w:t>
            </w:r>
            <w:r>
              <w:rPr>
                <w:b/>
              </w:rPr>
              <w:t>K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7231F5" w14:textId="77777777" w:rsidR="003F48C2" w:rsidRPr="00C04687" w:rsidRDefault="003F48C2" w:rsidP="00602FD5">
            <w:pPr>
              <w:jc w:val="center"/>
            </w:pPr>
            <w:r w:rsidRPr="00C04687">
              <w:t>2722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F334A2" w14:textId="00C9F691" w:rsidR="003F48C2" w:rsidRPr="00C04687" w:rsidRDefault="00BB55B9" w:rsidP="00602FD5">
            <w:pPr>
              <w:jc w:val="center"/>
            </w:pPr>
            <w:r>
              <w:t>4714,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370046" w14:textId="77777777" w:rsidR="003F48C2" w:rsidRPr="00C04687" w:rsidRDefault="003F48C2" w:rsidP="00602FD5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12339A" w14:textId="77777777" w:rsidR="003F48C2" w:rsidRPr="00C04687" w:rsidRDefault="003F48C2" w:rsidP="00602FD5">
            <w:pPr>
              <w:jc w:val="center"/>
            </w:pPr>
          </w:p>
        </w:tc>
      </w:tr>
      <w:tr w:rsidR="003F48C2" w:rsidRPr="00C04687" w14:paraId="562DF60C" w14:textId="77777777" w:rsidTr="00602FD5">
        <w:trPr>
          <w:trHeight w:val="76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71F19" w14:textId="77777777" w:rsidR="003F48C2" w:rsidRPr="00C04687" w:rsidRDefault="003F48C2" w:rsidP="00602FD5">
            <w:r w:rsidRPr="00C04687">
              <w:t xml:space="preserve">2.1.4. Valstybės biudžeto specialiosios tikslinės dotacijos lėšos </w:t>
            </w:r>
            <w:r w:rsidRPr="00C04687">
              <w:rPr>
                <w:b/>
              </w:rPr>
              <w:t>SB (VB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B0B76F" w14:textId="77777777" w:rsidR="003F48C2" w:rsidRPr="00C04687" w:rsidRDefault="003F48C2" w:rsidP="00602FD5">
            <w:pPr>
              <w:jc w:val="center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79DD63" w14:textId="77777777" w:rsidR="003F48C2" w:rsidRPr="00C04687" w:rsidRDefault="003F48C2" w:rsidP="00602FD5">
            <w:pPr>
              <w:jc w:val="center"/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2F1B6B" w14:textId="77777777" w:rsidR="003F48C2" w:rsidRPr="00C04687" w:rsidRDefault="003F48C2" w:rsidP="00602FD5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3BCCD6" w14:textId="77777777" w:rsidR="003F48C2" w:rsidRPr="00C04687" w:rsidRDefault="003F48C2" w:rsidP="00602FD5">
            <w:pPr>
              <w:jc w:val="center"/>
            </w:pPr>
          </w:p>
        </w:tc>
      </w:tr>
      <w:tr w:rsidR="003F48C2" w:rsidRPr="00C04687" w14:paraId="27EC31A8" w14:textId="77777777" w:rsidTr="00602FD5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50F10" w14:textId="77777777" w:rsidR="003F48C2" w:rsidRPr="00C04687" w:rsidRDefault="003F48C2" w:rsidP="00602FD5">
            <w:r w:rsidRPr="00C04687">
              <w:t xml:space="preserve">2.1.5. Valstybės biudžeto lėšos </w:t>
            </w:r>
            <w:r w:rsidRPr="00C04687">
              <w:rPr>
                <w:b/>
              </w:rPr>
              <w:t>VB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5FB772" w14:textId="77777777" w:rsidR="003F48C2" w:rsidRPr="00C04687" w:rsidRDefault="003F48C2" w:rsidP="00602FD5">
            <w:pPr>
              <w:jc w:val="center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0D7A10" w14:textId="77777777" w:rsidR="003F48C2" w:rsidRPr="00C04687" w:rsidRDefault="003F48C2" w:rsidP="00602FD5">
            <w:pPr>
              <w:jc w:val="center"/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109600" w14:textId="77777777" w:rsidR="003F48C2" w:rsidRPr="00C04687" w:rsidRDefault="003F48C2" w:rsidP="00602FD5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573DD7" w14:textId="77777777" w:rsidR="003F48C2" w:rsidRPr="00C04687" w:rsidRDefault="003F48C2" w:rsidP="00602FD5">
            <w:pPr>
              <w:jc w:val="center"/>
            </w:pPr>
          </w:p>
        </w:tc>
      </w:tr>
      <w:tr w:rsidR="003F48C2" w:rsidRPr="00C04687" w14:paraId="5B766518" w14:textId="77777777" w:rsidTr="00602FD5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9B7A0" w14:textId="77777777" w:rsidR="003F48C2" w:rsidRPr="00C04687" w:rsidRDefault="003F48C2" w:rsidP="00602FD5">
            <w:pPr>
              <w:rPr>
                <w:vertAlign w:val="superscript"/>
              </w:rPr>
            </w:pPr>
            <w:r w:rsidRPr="00C04687">
              <w:t xml:space="preserve">2.1.6. Paskolos lėšos </w:t>
            </w:r>
            <w:r w:rsidRPr="00C04687">
              <w:rPr>
                <w:b/>
              </w:rPr>
              <w:t>P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463470" w14:textId="77777777" w:rsidR="003F48C2" w:rsidRPr="00C04687" w:rsidRDefault="003F48C2" w:rsidP="00602FD5">
            <w:pPr>
              <w:jc w:val="center"/>
            </w:pPr>
            <w:r w:rsidRPr="00C04687">
              <w:t>2237,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569930" w14:textId="77777777" w:rsidR="003F48C2" w:rsidRPr="00C04687" w:rsidRDefault="003F48C2" w:rsidP="00602FD5">
            <w:pPr>
              <w:jc w:val="center"/>
            </w:pPr>
            <w:r>
              <w:t>4311,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3F7A84" w14:textId="77777777" w:rsidR="003F48C2" w:rsidRPr="00C04687" w:rsidRDefault="003F48C2" w:rsidP="00602FD5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4BD6A6" w14:textId="77777777" w:rsidR="003F48C2" w:rsidRPr="00C04687" w:rsidRDefault="003F48C2" w:rsidP="00602FD5">
            <w:pPr>
              <w:jc w:val="center"/>
            </w:pPr>
          </w:p>
        </w:tc>
      </w:tr>
      <w:tr w:rsidR="003F48C2" w:rsidRPr="00C04687" w14:paraId="463FF735" w14:textId="77777777" w:rsidTr="00602FD5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11E03" w14:textId="77777777" w:rsidR="003F48C2" w:rsidRPr="00C04687" w:rsidRDefault="003F48C2" w:rsidP="00602FD5">
            <w:r w:rsidRPr="00C04687">
              <w:t xml:space="preserve">2.1.7. ES paramos lėšos </w:t>
            </w:r>
            <w:r w:rsidRPr="00C04687">
              <w:rPr>
                <w:b/>
              </w:rPr>
              <w:t>ES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B94030" w14:textId="77777777" w:rsidR="003F48C2" w:rsidRPr="00C04687" w:rsidRDefault="003F48C2" w:rsidP="00602FD5">
            <w:pPr>
              <w:jc w:val="center"/>
            </w:pPr>
            <w:r w:rsidRPr="00C04687">
              <w:t>13918,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E06F3E" w14:textId="77777777" w:rsidR="003F48C2" w:rsidRPr="00C04687" w:rsidRDefault="003F48C2" w:rsidP="00602FD5">
            <w:pPr>
              <w:jc w:val="center"/>
            </w:pPr>
            <w:r>
              <w:t>17569,1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187676" w14:textId="77777777" w:rsidR="003F48C2" w:rsidRPr="00C04687" w:rsidRDefault="003F48C2" w:rsidP="00602FD5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857E03" w14:textId="77777777" w:rsidR="003F48C2" w:rsidRPr="00C04687" w:rsidRDefault="003F48C2" w:rsidP="00602FD5">
            <w:pPr>
              <w:jc w:val="right"/>
            </w:pPr>
          </w:p>
        </w:tc>
      </w:tr>
      <w:tr w:rsidR="003F48C2" w:rsidRPr="00C04687" w14:paraId="7B613F61" w14:textId="77777777" w:rsidTr="00602FD5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B75FC" w14:textId="77777777" w:rsidR="003F48C2" w:rsidRPr="00C04687" w:rsidRDefault="003F48C2" w:rsidP="00602FD5">
            <w:pPr>
              <w:rPr>
                <w:b/>
              </w:rPr>
            </w:pPr>
            <w:r w:rsidRPr="00C04687">
              <w:rPr>
                <w:b/>
              </w:rPr>
              <w:t>2.2. Kiti šaltiniai</w:t>
            </w:r>
          </w:p>
          <w:p w14:paraId="2FEA1432" w14:textId="77777777" w:rsidR="003F48C2" w:rsidRPr="00C04687" w:rsidRDefault="003F48C2" w:rsidP="00602FD5">
            <w:pPr>
              <w:rPr>
                <w:b/>
              </w:rPr>
            </w:pPr>
            <w:r w:rsidRPr="00C04687">
              <w:rPr>
                <w:b/>
              </w:rPr>
              <w:t>Iš viso: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159F3A" w14:textId="77777777" w:rsidR="003F48C2" w:rsidRPr="00C04687" w:rsidRDefault="003F48C2" w:rsidP="00602FD5">
            <w:pPr>
              <w:jc w:val="right"/>
              <w:rPr>
                <w:b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8A3E79" w14:textId="77777777" w:rsidR="003F48C2" w:rsidRPr="00C04687" w:rsidRDefault="003F48C2" w:rsidP="00602FD5">
            <w:pPr>
              <w:jc w:val="right"/>
              <w:rPr>
                <w:b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8B8FF6" w14:textId="77777777" w:rsidR="003F48C2" w:rsidRPr="00C04687" w:rsidRDefault="003F48C2" w:rsidP="00602FD5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1E8857" w14:textId="77777777" w:rsidR="003F48C2" w:rsidRPr="00C04687" w:rsidRDefault="003F48C2" w:rsidP="00602FD5">
            <w:pPr>
              <w:jc w:val="right"/>
              <w:rPr>
                <w:b/>
              </w:rPr>
            </w:pPr>
          </w:p>
        </w:tc>
      </w:tr>
      <w:tr w:rsidR="003F48C2" w:rsidRPr="00C04687" w14:paraId="6E6E04E1" w14:textId="77777777" w:rsidTr="00602FD5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95AE8" w14:textId="77777777" w:rsidR="003F48C2" w:rsidRPr="00C04687" w:rsidRDefault="003F48C2" w:rsidP="00602FD5">
            <w:r w:rsidRPr="00C04687">
              <w:t xml:space="preserve">Kiti finansavimo šaltiniai </w:t>
            </w:r>
            <w:r w:rsidRPr="00C04687">
              <w:rPr>
                <w:b/>
              </w:rPr>
              <w:t>Kt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B15B10" w14:textId="77777777" w:rsidR="003F48C2" w:rsidRPr="00C04687" w:rsidRDefault="003F48C2" w:rsidP="00602FD5">
            <w:pPr>
              <w:jc w:val="right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FF340E" w14:textId="77777777" w:rsidR="003F48C2" w:rsidRPr="00C04687" w:rsidRDefault="003F48C2" w:rsidP="00602FD5">
            <w:pPr>
              <w:jc w:val="right"/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7CBC41" w14:textId="77777777" w:rsidR="003F48C2" w:rsidRPr="00C04687" w:rsidRDefault="003F48C2" w:rsidP="00602FD5">
            <w:pPr>
              <w:jc w:val="right"/>
            </w:pPr>
            <w:r w:rsidRPr="00C04687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4EC1CF" w14:textId="77777777" w:rsidR="003F48C2" w:rsidRPr="00C04687" w:rsidRDefault="003F48C2" w:rsidP="00602FD5">
            <w:pPr>
              <w:jc w:val="right"/>
            </w:pPr>
            <w:r w:rsidRPr="00C04687">
              <w:t> </w:t>
            </w:r>
          </w:p>
        </w:tc>
      </w:tr>
    </w:tbl>
    <w:p w14:paraId="0DBE0E0C" w14:textId="77777777" w:rsidR="003F48C2" w:rsidRPr="0084209C" w:rsidRDefault="003F48C2" w:rsidP="003F48C2">
      <w:pPr>
        <w:pStyle w:val="Pagrindinistekstas"/>
        <w:spacing w:line="360" w:lineRule="auto"/>
        <w:rPr>
          <w:b/>
          <w:bCs/>
        </w:rPr>
      </w:pPr>
    </w:p>
    <w:p w14:paraId="03C5097E" w14:textId="77777777" w:rsidR="00C04687" w:rsidRDefault="00C04687" w:rsidP="00287455">
      <w:pPr>
        <w:pStyle w:val="Pagrindinistekstas"/>
        <w:spacing w:line="360" w:lineRule="auto"/>
        <w:ind w:left="7200"/>
        <w:rPr>
          <w:b/>
          <w:bCs/>
        </w:rPr>
      </w:pPr>
    </w:p>
    <w:p w14:paraId="03C5097F" w14:textId="739EC7D4" w:rsidR="00C04687" w:rsidRPr="00C04687" w:rsidRDefault="00C04687" w:rsidP="00607DDA">
      <w:pPr>
        <w:pStyle w:val="Pagrindinistekstas"/>
        <w:spacing w:line="360" w:lineRule="auto"/>
        <w:rPr>
          <w:b/>
          <w:bCs/>
        </w:rPr>
      </w:pPr>
    </w:p>
    <w:sectPr w:rsidR="00C04687" w:rsidRPr="00C04687" w:rsidSect="00190B23">
      <w:headerReference w:type="default" r:id="rId8"/>
      <w:footerReference w:type="even" r:id="rId9"/>
      <w:footerReference w:type="default" r:id="rId10"/>
      <w:pgSz w:w="11906" w:h="16838"/>
      <w:pgMar w:top="851" w:right="567" w:bottom="238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38365C" w14:textId="77777777" w:rsidR="00414DAA" w:rsidRDefault="00414DAA">
      <w:r>
        <w:separator/>
      </w:r>
    </w:p>
  </w:endnote>
  <w:endnote w:type="continuationSeparator" w:id="0">
    <w:p w14:paraId="68C98024" w14:textId="77777777" w:rsidR="00414DAA" w:rsidRDefault="00414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C509F3" w14:textId="77777777" w:rsidR="002A3C16" w:rsidRDefault="00B73AB7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2A3C16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03C509F4" w14:textId="77777777" w:rsidR="002A3C16" w:rsidRDefault="002A3C16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C509F5" w14:textId="77777777" w:rsidR="002A3C16" w:rsidRDefault="002A3C16">
    <w:pPr>
      <w:pStyle w:val="Porat"/>
      <w:framePr w:wrap="around" w:vAnchor="text" w:hAnchor="margin" w:xAlign="right" w:y="1"/>
      <w:rPr>
        <w:rStyle w:val="Puslapionumeris"/>
      </w:rPr>
    </w:pPr>
  </w:p>
  <w:p w14:paraId="03C509F6" w14:textId="77777777" w:rsidR="002A3C16" w:rsidRDefault="002A3C16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4A6581" w14:textId="77777777" w:rsidR="00414DAA" w:rsidRDefault="00414DAA">
      <w:r>
        <w:separator/>
      </w:r>
    </w:p>
  </w:footnote>
  <w:footnote w:type="continuationSeparator" w:id="0">
    <w:p w14:paraId="2356262D" w14:textId="77777777" w:rsidR="00414DAA" w:rsidRDefault="00414D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95367280"/>
      <w:docPartObj>
        <w:docPartGallery w:val="Page Numbers (Top of Page)"/>
        <w:docPartUnique/>
      </w:docPartObj>
    </w:sdtPr>
    <w:sdtEndPr/>
    <w:sdtContent>
      <w:p w14:paraId="03C509F2" w14:textId="77777777" w:rsidR="00D9730B" w:rsidRDefault="00D9730B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05B2">
          <w:rPr>
            <w:noProof/>
          </w:rPr>
          <w:t>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F33B2"/>
    <w:multiLevelType w:val="hybridMultilevel"/>
    <w:tmpl w:val="2C7CF546"/>
    <w:lvl w:ilvl="0" w:tplc="2B8E32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47D9D"/>
    <w:multiLevelType w:val="hybridMultilevel"/>
    <w:tmpl w:val="6B62077A"/>
    <w:lvl w:ilvl="0" w:tplc="04270001">
      <w:start w:val="1"/>
      <w:numFmt w:val="bullet"/>
      <w:lvlText w:val=""/>
      <w:lvlJc w:val="left"/>
      <w:pPr>
        <w:tabs>
          <w:tab w:val="num" w:pos="2085"/>
        </w:tabs>
        <w:ind w:left="208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805"/>
        </w:tabs>
        <w:ind w:left="2805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525"/>
        </w:tabs>
        <w:ind w:left="352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4245"/>
        </w:tabs>
        <w:ind w:left="424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965"/>
        </w:tabs>
        <w:ind w:left="4965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685"/>
        </w:tabs>
        <w:ind w:left="568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6405"/>
        </w:tabs>
        <w:ind w:left="640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7125"/>
        </w:tabs>
        <w:ind w:left="7125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845"/>
        </w:tabs>
        <w:ind w:left="7845" w:hanging="360"/>
      </w:pPr>
      <w:rPr>
        <w:rFonts w:ascii="Wingdings" w:hAnsi="Wingdings" w:hint="default"/>
      </w:rPr>
    </w:lvl>
  </w:abstractNum>
  <w:abstractNum w:abstractNumId="2" w15:restartNumberingAfterBreak="0">
    <w:nsid w:val="03093290"/>
    <w:multiLevelType w:val="hybridMultilevel"/>
    <w:tmpl w:val="FCD4EE60"/>
    <w:lvl w:ilvl="0" w:tplc="1578EE48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6E10EDF"/>
    <w:multiLevelType w:val="hybridMultilevel"/>
    <w:tmpl w:val="7996097C"/>
    <w:lvl w:ilvl="0" w:tplc="C5A84E9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74E7D17"/>
    <w:multiLevelType w:val="hybridMultilevel"/>
    <w:tmpl w:val="050CE26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556E3"/>
    <w:multiLevelType w:val="hybridMultilevel"/>
    <w:tmpl w:val="DFB85756"/>
    <w:lvl w:ilvl="0" w:tplc="0688DC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E3D8B"/>
    <w:multiLevelType w:val="hybridMultilevel"/>
    <w:tmpl w:val="7DA48758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0F5F6E25"/>
    <w:multiLevelType w:val="hybridMultilevel"/>
    <w:tmpl w:val="9342B9E6"/>
    <w:lvl w:ilvl="0" w:tplc="D22447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22447A8">
      <w:numFmt w:val="bullet"/>
      <w:lvlText w:val="-"/>
      <w:lvlJc w:val="left"/>
      <w:pPr>
        <w:ind w:left="1464" w:hanging="384"/>
      </w:pPr>
      <w:rPr>
        <w:rFonts w:ascii="Times New Roman" w:eastAsia="Times New Roman" w:hAnsi="Times New Roman" w:cs="Times New Roman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5076E5"/>
    <w:multiLevelType w:val="hybridMultilevel"/>
    <w:tmpl w:val="11624D26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11A0603C"/>
    <w:multiLevelType w:val="hybridMultilevel"/>
    <w:tmpl w:val="330A7508"/>
    <w:lvl w:ilvl="0" w:tplc="D22447A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2242B9F"/>
    <w:multiLevelType w:val="hybridMultilevel"/>
    <w:tmpl w:val="530C7A90"/>
    <w:lvl w:ilvl="0" w:tplc="6C2C469E">
      <w:start w:val="2008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490372"/>
    <w:multiLevelType w:val="hybridMultilevel"/>
    <w:tmpl w:val="170A2300"/>
    <w:lvl w:ilvl="0" w:tplc="C5A84E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sz w:val="22"/>
      </w:r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2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b/>
        <w:sz w:val="22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711212"/>
    <w:multiLevelType w:val="hybridMultilevel"/>
    <w:tmpl w:val="CCB83554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5033A15"/>
    <w:multiLevelType w:val="hybridMultilevel"/>
    <w:tmpl w:val="CE4A909E"/>
    <w:lvl w:ilvl="0" w:tplc="D22447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22447A8">
      <w:numFmt w:val="bullet"/>
      <w:lvlText w:val="-"/>
      <w:lvlJc w:val="left"/>
      <w:pPr>
        <w:ind w:left="1464" w:hanging="384"/>
      </w:pPr>
      <w:rPr>
        <w:rFonts w:ascii="Times New Roman" w:eastAsia="Times New Roman" w:hAnsi="Times New Roman" w:cs="Times New Roman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754D15"/>
    <w:multiLevelType w:val="hybridMultilevel"/>
    <w:tmpl w:val="8224FC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5B3AB1"/>
    <w:multiLevelType w:val="hybridMultilevel"/>
    <w:tmpl w:val="9CC249AC"/>
    <w:lvl w:ilvl="0" w:tplc="D22447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3E21E5"/>
    <w:multiLevelType w:val="hybridMultilevel"/>
    <w:tmpl w:val="1564E878"/>
    <w:lvl w:ilvl="0" w:tplc="0427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7" w15:restartNumberingAfterBreak="0">
    <w:nsid w:val="1C6B7656"/>
    <w:multiLevelType w:val="hybridMultilevel"/>
    <w:tmpl w:val="0A2A509A"/>
    <w:lvl w:ilvl="0" w:tplc="0427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8" w15:restartNumberingAfterBreak="0">
    <w:nsid w:val="22BB131E"/>
    <w:multiLevelType w:val="hybridMultilevel"/>
    <w:tmpl w:val="A75E6DBC"/>
    <w:lvl w:ilvl="0" w:tplc="6C2C469E">
      <w:start w:val="2008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9" w15:restartNumberingAfterBreak="0">
    <w:nsid w:val="281A214E"/>
    <w:multiLevelType w:val="hybridMultilevel"/>
    <w:tmpl w:val="C9ECF994"/>
    <w:lvl w:ilvl="0" w:tplc="5C383A44">
      <w:start w:val="2011"/>
      <w:numFmt w:val="decimal"/>
      <w:lvlText w:val="%1"/>
      <w:lvlJc w:val="left"/>
      <w:pPr>
        <w:tabs>
          <w:tab w:val="num" w:pos="5776"/>
        </w:tabs>
        <w:ind w:left="5776" w:hanging="54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6316"/>
        </w:tabs>
        <w:ind w:left="6316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7036"/>
        </w:tabs>
        <w:ind w:left="7036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7756"/>
        </w:tabs>
        <w:ind w:left="7756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8476"/>
        </w:tabs>
        <w:ind w:left="8476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9196"/>
        </w:tabs>
        <w:ind w:left="9196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9916"/>
        </w:tabs>
        <w:ind w:left="9916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10636"/>
        </w:tabs>
        <w:ind w:left="10636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11356"/>
        </w:tabs>
        <w:ind w:left="11356" w:hanging="180"/>
      </w:pPr>
      <w:rPr>
        <w:rFonts w:cs="Times New Roman"/>
      </w:rPr>
    </w:lvl>
  </w:abstractNum>
  <w:abstractNum w:abstractNumId="20" w15:restartNumberingAfterBreak="0">
    <w:nsid w:val="318E4913"/>
    <w:multiLevelType w:val="hybridMultilevel"/>
    <w:tmpl w:val="306C2D8E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1" w15:restartNumberingAfterBreak="0">
    <w:nsid w:val="33D76A8B"/>
    <w:multiLevelType w:val="hybridMultilevel"/>
    <w:tmpl w:val="38AEB56C"/>
    <w:lvl w:ilvl="0" w:tplc="0427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2" w15:restartNumberingAfterBreak="0">
    <w:nsid w:val="3618082E"/>
    <w:multiLevelType w:val="hybridMultilevel"/>
    <w:tmpl w:val="D85E4C6C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7642892"/>
    <w:multiLevelType w:val="hybridMultilevel"/>
    <w:tmpl w:val="50F06B10"/>
    <w:lvl w:ilvl="0" w:tplc="0427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378A76D8"/>
    <w:multiLevelType w:val="hybridMultilevel"/>
    <w:tmpl w:val="AC48EF52"/>
    <w:lvl w:ilvl="0" w:tplc="F3BAEFE4">
      <w:start w:val="2008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37F60547"/>
    <w:multiLevelType w:val="hybridMultilevel"/>
    <w:tmpl w:val="682001F0"/>
    <w:lvl w:ilvl="0" w:tplc="D22447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22447A8">
      <w:numFmt w:val="bullet"/>
      <w:lvlText w:val="-"/>
      <w:lvlJc w:val="left"/>
      <w:pPr>
        <w:ind w:left="1464" w:hanging="384"/>
      </w:pPr>
      <w:rPr>
        <w:rFonts w:ascii="Times New Roman" w:eastAsia="Times New Roman" w:hAnsi="Times New Roman" w:cs="Times New Roman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3A39AE"/>
    <w:multiLevelType w:val="hybridMultilevel"/>
    <w:tmpl w:val="1E7260D6"/>
    <w:lvl w:ilvl="0" w:tplc="C5A84E9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85423B8"/>
    <w:multiLevelType w:val="hybridMultilevel"/>
    <w:tmpl w:val="1E3E8B8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CF6499"/>
    <w:multiLevelType w:val="hybridMultilevel"/>
    <w:tmpl w:val="450EA226"/>
    <w:lvl w:ilvl="0" w:tplc="0427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9" w15:restartNumberingAfterBreak="0">
    <w:nsid w:val="3AEC40F8"/>
    <w:multiLevelType w:val="hybridMultilevel"/>
    <w:tmpl w:val="7BB2D73C"/>
    <w:lvl w:ilvl="0" w:tplc="D22447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F24C27"/>
    <w:multiLevelType w:val="hybridMultilevel"/>
    <w:tmpl w:val="8EEC5BCA"/>
    <w:lvl w:ilvl="0" w:tplc="04090001">
      <w:start w:val="1"/>
      <w:numFmt w:val="bullet"/>
      <w:lvlText w:val=""/>
      <w:lvlJc w:val="left"/>
      <w:pPr>
        <w:tabs>
          <w:tab w:val="num" w:pos="1725"/>
        </w:tabs>
        <w:ind w:left="17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45"/>
        </w:tabs>
        <w:ind w:left="24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65"/>
        </w:tabs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85"/>
        </w:tabs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05"/>
        </w:tabs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25"/>
        </w:tabs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45"/>
        </w:tabs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65"/>
        </w:tabs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85"/>
        </w:tabs>
        <w:ind w:left="7485" w:hanging="360"/>
      </w:pPr>
      <w:rPr>
        <w:rFonts w:ascii="Wingdings" w:hAnsi="Wingdings" w:hint="default"/>
      </w:rPr>
    </w:lvl>
  </w:abstractNum>
  <w:abstractNum w:abstractNumId="31" w15:restartNumberingAfterBreak="0">
    <w:nsid w:val="4E556716"/>
    <w:multiLevelType w:val="hybridMultilevel"/>
    <w:tmpl w:val="5F44444A"/>
    <w:lvl w:ilvl="0" w:tplc="5DF60FC2">
      <w:start w:val="1"/>
      <w:numFmt w:val="bullet"/>
      <w:lvlText w:val=""/>
      <w:lvlJc w:val="left"/>
      <w:pPr>
        <w:ind w:left="1317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203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5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7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9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1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3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5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77" w:hanging="360"/>
      </w:pPr>
      <w:rPr>
        <w:rFonts w:ascii="Wingdings" w:hAnsi="Wingdings" w:hint="default"/>
      </w:rPr>
    </w:lvl>
  </w:abstractNum>
  <w:abstractNum w:abstractNumId="32" w15:restartNumberingAfterBreak="0">
    <w:nsid w:val="4E985687"/>
    <w:multiLevelType w:val="hybridMultilevel"/>
    <w:tmpl w:val="140C516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657AB8"/>
    <w:multiLevelType w:val="hybridMultilevel"/>
    <w:tmpl w:val="B066B784"/>
    <w:lvl w:ilvl="0" w:tplc="1CC2802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5621BE"/>
    <w:multiLevelType w:val="hybridMultilevel"/>
    <w:tmpl w:val="D4988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2214FC"/>
    <w:multiLevelType w:val="hybridMultilevel"/>
    <w:tmpl w:val="A52E7180"/>
    <w:lvl w:ilvl="0" w:tplc="9E4084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4A6299"/>
    <w:multiLevelType w:val="hybridMultilevel"/>
    <w:tmpl w:val="A768D4E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2447A8">
      <w:numFmt w:val="bullet"/>
      <w:lvlText w:val="-"/>
      <w:lvlJc w:val="left"/>
      <w:pPr>
        <w:ind w:left="1464" w:hanging="384"/>
      </w:pPr>
      <w:rPr>
        <w:rFonts w:ascii="Times New Roman" w:eastAsia="Times New Roman" w:hAnsi="Times New Roman" w:cs="Times New Roman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CA73E1"/>
    <w:multiLevelType w:val="hybridMultilevel"/>
    <w:tmpl w:val="84AAF4D2"/>
    <w:lvl w:ilvl="0" w:tplc="D22447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22447A8">
      <w:numFmt w:val="bullet"/>
      <w:lvlText w:val="-"/>
      <w:lvlJc w:val="left"/>
      <w:pPr>
        <w:ind w:left="1464" w:hanging="384"/>
      </w:pPr>
      <w:rPr>
        <w:rFonts w:ascii="Times New Roman" w:eastAsia="Times New Roman" w:hAnsi="Times New Roman" w:cs="Times New Roman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BC40BD"/>
    <w:multiLevelType w:val="hybridMultilevel"/>
    <w:tmpl w:val="AFDAE650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E15BC7"/>
    <w:multiLevelType w:val="hybridMultilevel"/>
    <w:tmpl w:val="570CC2F2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0" w15:restartNumberingAfterBreak="0">
    <w:nsid w:val="6A440D7D"/>
    <w:multiLevelType w:val="hybridMultilevel"/>
    <w:tmpl w:val="3EB4E05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625B83"/>
    <w:multiLevelType w:val="hybridMultilevel"/>
    <w:tmpl w:val="71D6A414"/>
    <w:lvl w:ilvl="0" w:tplc="415CC72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22370F"/>
    <w:multiLevelType w:val="hybridMultilevel"/>
    <w:tmpl w:val="D498822E"/>
    <w:lvl w:ilvl="0" w:tplc="F3BAEFE4">
      <w:start w:val="2008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7D36DC"/>
    <w:multiLevelType w:val="hybridMultilevel"/>
    <w:tmpl w:val="442E0BE4"/>
    <w:lvl w:ilvl="0" w:tplc="92625AD4">
      <w:start w:val="1"/>
      <w:numFmt w:val="bullet"/>
      <w:lvlText w:val=""/>
      <w:lvlJc w:val="left"/>
      <w:pPr>
        <w:ind w:left="1317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203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5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7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9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1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3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5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77" w:hanging="360"/>
      </w:pPr>
      <w:rPr>
        <w:rFonts w:ascii="Wingdings" w:hAnsi="Wingdings" w:hint="default"/>
      </w:rPr>
    </w:lvl>
  </w:abstractNum>
  <w:abstractNum w:abstractNumId="44" w15:restartNumberingAfterBreak="0">
    <w:nsid w:val="74911D91"/>
    <w:multiLevelType w:val="hybridMultilevel"/>
    <w:tmpl w:val="DE50481E"/>
    <w:lvl w:ilvl="0" w:tplc="D22447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B8155B"/>
    <w:multiLevelType w:val="hybridMultilevel"/>
    <w:tmpl w:val="ADC4A44A"/>
    <w:lvl w:ilvl="0" w:tplc="C3F28C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F46435"/>
    <w:multiLevelType w:val="hybridMultilevel"/>
    <w:tmpl w:val="63B46AD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18"/>
  </w:num>
  <w:num w:numId="4">
    <w:abstractNumId w:val="10"/>
  </w:num>
  <w:num w:numId="5">
    <w:abstractNumId w:val="24"/>
  </w:num>
  <w:num w:numId="6">
    <w:abstractNumId w:val="42"/>
  </w:num>
  <w:num w:numId="7">
    <w:abstractNumId w:val="34"/>
  </w:num>
  <w:num w:numId="8">
    <w:abstractNumId w:val="30"/>
  </w:num>
  <w:num w:numId="9">
    <w:abstractNumId w:val="6"/>
  </w:num>
  <w:num w:numId="10">
    <w:abstractNumId w:val="39"/>
  </w:num>
  <w:num w:numId="11">
    <w:abstractNumId w:val="20"/>
  </w:num>
  <w:num w:numId="12">
    <w:abstractNumId w:val="8"/>
  </w:num>
  <w:num w:numId="13">
    <w:abstractNumId w:val="32"/>
  </w:num>
  <w:num w:numId="14">
    <w:abstractNumId w:val="1"/>
  </w:num>
  <w:num w:numId="15">
    <w:abstractNumId w:val="4"/>
  </w:num>
  <w:num w:numId="16">
    <w:abstractNumId w:val="11"/>
  </w:num>
  <w:num w:numId="17">
    <w:abstractNumId w:val="46"/>
  </w:num>
  <w:num w:numId="18">
    <w:abstractNumId w:val="27"/>
  </w:num>
  <w:num w:numId="19">
    <w:abstractNumId w:val="26"/>
  </w:num>
  <w:num w:numId="20">
    <w:abstractNumId w:val="38"/>
  </w:num>
  <w:num w:numId="21">
    <w:abstractNumId w:val="36"/>
  </w:num>
  <w:num w:numId="22">
    <w:abstractNumId w:val="19"/>
  </w:num>
  <w:num w:numId="23">
    <w:abstractNumId w:val="3"/>
  </w:num>
  <w:num w:numId="24">
    <w:abstractNumId w:val="5"/>
  </w:num>
  <w:num w:numId="25">
    <w:abstractNumId w:val="0"/>
  </w:num>
  <w:num w:numId="26">
    <w:abstractNumId w:val="41"/>
  </w:num>
  <w:num w:numId="27">
    <w:abstractNumId w:val="45"/>
  </w:num>
  <w:num w:numId="28">
    <w:abstractNumId w:val="33"/>
  </w:num>
  <w:num w:numId="29">
    <w:abstractNumId w:val="44"/>
  </w:num>
  <w:num w:numId="30">
    <w:abstractNumId w:val="22"/>
  </w:num>
  <w:num w:numId="31">
    <w:abstractNumId w:val="35"/>
  </w:num>
  <w:num w:numId="32">
    <w:abstractNumId w:val="37"/>
  </w:num>
  <w:num w:numId="33">
    <w:abstractNumId w:val="7"/>
  </w:num>
  <w:num w:numId="34">
    <w:abstractNumId w:val="13"/>
  </w:num>
  <w:num w:numId="35">
    <w:abstractNumId w:val="25"/>
  </w:num>
  <w:num w:numId="36">
    <w:abstractNumId w:val="29"/>
  </w:num>
  <w:num w:numId="37">
    <w:abstractNumId w:val="9"/>
  </w:num>
  <w:num w:numId="38">
    <w:abstractNumId w:val="15"/>
  </w:num>
  <w:num w:numId="39">
    <w:abstractNumId w:val="31"/>
  </w:num>
  <w:num w:numId="40">
    <w:abstractNumId w:val="21"/>
  </w:num>
  <w:num w:numId="41">
    <w:abstractNumId w:val="23"/>
  </w:num>
  <w:num w:numId="42">
    <w:abstractNumId w:val="17"/>
  </w:num>
  <w:num w:numId="43">
    <w:abstractNumId w:val="28"/>
  </w:num>
  <w:num w:numId="44">
    <w:abstractNumId w:val="16"/>
  </w:num>
  <w:num w:numId="45">
    <w:abstractNumId w:val="40"/>
  </w:num>
  <w:num w:numId="46">
    <w:abstractNumId w:val="12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6C6"/>
    <w:rsid w:val="00001D69"/>
    <w:rsid w:val="00003AB3"/>
    <w:rsid w:val="00004309"/>
    <w:rsid w:val="00005B38"/>
    <w:rsid w:val="0000777E"/>
    <w:rsid w:val="0001005D"/>
    <w:rsid w:val="00010C61"/>
    <w:rsid w:val="00013FF5"/>
    <w:rsid w:val="00015A55"/>
    <w:rsid w:val="00015E35"/>
    <w:rsid w:val="0001763E"/>
    <w:rsid w:val="00020F5C"/>
    <w:rsid w:val="00020FC9"/>
    <w:rsid w:val="00022BD3"/>
    <w:rsid w:val="00023ACC"/>
    <w:rsid w:val="00023DD3"/>
    <w:rsid w:val="000242F9"/>
    <w:rsid w:val="000245AE"/>
    <w:rsid w:val="00024E03"/>
    <w:rsid w:val="0002507D"/>
    <w:rsid w:val="000264BE"/>
    <w:rsid w:val="00026FF1"/>
    <w:rsid w:val="00030CAC"/>
    <w:rsid w:val="000330CB"/>
    <w:rsid w:val="00033F71"/>
    <w:rsid w:val="00034286"/>
    <w:rsid w:val="00034319"/>
    <w:rsid w:val="00040213"/>
    <w:rsid w:val="0004259C"/>
    <w:rsid w:val="00043750"/>
    <w:rsid w:val="00044C6D"/>
    <w:rsid w:val="00047D2C"/>
    <w:rsid w:val="00051999"/>
    <w:rsid w:val="000526B6"/>
    <w:rsid w:val="00053917"/>
    <w:rsid w:val="00060837"/>
    <w:rsid w:val="00061F85"/>
    <w:rsid w:val="00062238"/>
    <w:rsid w:val="000630B1"/>
    <w:rsid w:val="00063681"/>
    <w:rsid w:val="00065130"/>
    <w:rsid w:val="000675FA"/>
    <w:rsid w:val="000709D1"/>
    <w:rsid w:val="000715E8"/>
    <w:rsid w:val="00071E26"/>
    <w:rsid w:val="0007322E"/>
    <w:rsid w:val="000759AF"/>
    <w:rsid w:val="00075C06"/>
    <w:rsid w:val="000763DB"/>
    <w:rsid w:val="000808E4"/>
    <w:rsid w:val="000817F8"/>
    <w:rsid w:val="000822FD"/>
    <w:rsid w:val="00085789"/>
    <w:rsid w:val="00085CD3"/>
    <w:rsid w:val="0008614C"/>
    <w:rsid w:val="000869F2"/>
    <w:rsid w:val="00092293"/>
    <w:rsid w:val="0009611F"/>
    <w:rsid w:val="00096A26"/>
    <w:rsid w:val="000A0E0D"/>
    <w:rsid w:val="000A1E4F"/>
    <w:rsid w:val="000A61CD"/>
    <w:rsid w:val="000A6A0F"/>
    <w:rsid w:val="000B0221"/>
    <w:rsid w:val="000B3E99"/>
    <w:rsid w:val="000B3EA8"/>
    <w:rsid w:val="000B620B"/>
    <w:rsid w:val="000B6328"/>
    <w:rsid w:val="000B6457"/>
    <w:rsid w:val="000B69FC"/>
    <w:rsid w:val="000C0496"/>
    <w:rsid w:val="000C0B40"/>
    <w:rsid w:val="000C28AD"/>
    <w:rsid w:val="000C2A44"/>
    <w:rsid w:val="000C40C2"/>
    <w:rsid w:val="000C5205"/>
    <w:rsid w:val="000D0144"/>
    <w:rsid w:val="000D03D3"/>
    <w:rsid w:val="000D4AB0"/>
    <w:rsid w:val="000D6C51"/>
    <w:rsid w:val="000D6FDA"/>
    <w:rsid w:val="000E009A"/>
    <w:rsid w:val="000E1383"/>
    <w:rsid w:val="000E5197"/>
    <w:rsid w:val="000E6B3A"/>
    <w:rsid w:val="000E7ACC"/>
    <w:rsid w:val="000F1A82"/>
    <w:rsid w:val="000F1E4C"/>
    <w:rsid w:val="000F25F6"/>
    <w:rsid w:val="000F327E"/>
    <w:rsid w:val="000F4800"/>
    <w:rsid w:val="000F64A7"/>
    <w:rsid w:val="000F7182"/>
    <w:rsid w:val="0010071E"/>
    <w:rsid w:val="00101D9F"/>
    <w:rsid w:val="00101E17"/>
    <w:rsid w:val="001033E2"/>
    <w:rsid w:val="00105614"/>
    <w:rsid w:val="00107494"/>
    <w:rsid w:val="001113DD"/>
    <w:rsid w:val="001114DC"/>
    <w:rsid w:val="00111C37"/>
    <w:rsid w:val="00113AF4"/>
    <w:rsid w:val="0011535F"/>
    <w:rsid w:val="00115C58"/>
    <w:rsid w:val="0011627A"/>
    <w:rsid w:val="00116C58"/>
    <w:rsid w:val="0012047B"/>
    <w:rsid w:val="0012099B"/>
    <w:rsid w:val="00121B47"/>
    <w:rsid w:val="00123582"/>
    <w:rsid w:val="001242C1"/>
    <w:rsid w:val="001256CD"/>
    <w:rsid w:val="001267AF"/>
    <w:rsid w:val="0012756B"/>
    <w:rsid w:val="00127661"/>
    <w:rsid w:val="00134A6A"/>
    <w:rsid w:val="001358B4"/>
    <w:rsid w:val="00135E00"/>
    <w:rsid w:val="00140DD2"/>
    <w:rsid w:val="001410AD"/>
    <w:rsid w:val="001425EF"/>
    <w:rsid w:val="001434DA"/>
    <w:rsid w:val="00144AB2"/>
    <w:rsid w:val="001454C1"/>
    <w:rsid w:val="001456B5"/>
    <w:rsid w:val="001456F6"/>
    <w:rsid w:val="00146E64"/>
    <w:rsid w:val="00146EF8"/>
    <w:rsid w:val="001471AF"/>
    <w:rsid w:val="00147ED5"/>
    <w:rsid w:val="00150DFF"/>
    <w:rsid w:val="00153455"/>
    <w:rsid w:val="00154ED7"/>
    <w:rsid w:val="00156568"/>
    <w:rsid w:val="00156AB5"/>
    <w:rsid w:val="00160C93"/>
    <w:rsid w:val="001624C3"/>
    <w:rsid w:val="00162D79"/>
    <w:rsid w:val="001663D9"/>
    <w:rsid w:val="00166685"/>
    <w:rsid w:val="00167C1D"/>
    <w:rsid w:val="0017183D"/>
    <w:rsid w:val="001746C1"/>
    <w:rsid w:val="00176FB9"/>
    <w:rsid w:val="001776A1"/>
    <w:rsid w:val="00177E8B"/>
    <w:rsid w:val="001830F4"/>
    <w:rsid w:val="00183B51"/>
    <w:rsid w:val="001858C2"/>
    <w:rsid w:val="00185C75"/>
    <w:rsid w:val="00186274"/>
    <w:rsid w:val="00186C41"/>
    <w:rsid w:val="00186F86"/>
    <w:rsid w:val="00187A46"/>
    <w:rsid w:val="00190B23"/>
    <w:rsid w:val="001910B4"/>
    <w:rsid w:val="00196E80"/>
    <w:rsid w:val="00197918"/>
    <w:rsid w:val="001A0672"/>
    <w:rsid w:val="001A0F5C"/>
    <w:rsid w:val="001A1428"/>
    <w:rsid w:val="001A19D6"/>
    <w:rsid w:val="001A1B75"/>
    <w:rsid w:val="001A7838"/>
    <w:rsid w:val="001B4584"/>
    <w:rsid w:val="001B5036"/>
    <w:rsid w:val="001B6C96"/>
    <w:rsid w:val="001B7ECA"/>
    <w:rsid w:val="001C3AB1"/>
    <w:rsid w:val="001C3C5A"/>
    <w:rsid w:val="001D1193"/>
    <w:rsid w:val="001D619C"/>
    <w:rsid w:val="001D6910"/>
    <w:rsid w:val="001D6E73"/>
    <w:rsid w:val="001E434F"/>
    <w:rsid w:val="001E5231"/>
    <w:rsid w:val="001E5FA0"/>
    <w:rsid w:val="001F003C"/>
    <w:rsid w:val="001F04D4"/>
    <w:rsid w:val="001F0FD1"/>
    <w:rsid w:val="001F1898"/>
    <w:rsid w:val="001F4DDE"/>
    <w:rsid w:val="001F4ED7"/>
    <w:rsid w:val="001F50EC"/>
    <w:rsid w:val="001F53CE"/>
    <w:rsid w:val="0020106E"/>
    <w:rsid w:val="002015F0"/>
    <w:rsid w:val="00201881"/>
    <w:rsid w:val="00202792"/>
    <w:rsid w:val="00204870"/>
    <w:rsid w:val="00204CA7"/>
    <w:rsid w:val="00207323"/>
    <w:rsid w:val="00210EE7"/>
    <w:rsid w:val="002111E6"/>
    <w:rsid w:val="0021120D"/>
    <w:rsid w:val="002119D0"/>
    <w:rsid w:val="00211B8E"/>
    <w:rsid w:val="00211ED8"/>
    <w:rsid w:val="00212F0C"/>
    <w:rsid w:val="00214787"/>
    <w:rsid w:val="00220DE6"/>
    <w:rsid w:val="00221309"/>
    <w:rsid w:val="00225561"/>
    <w:rsid w:val="00225F37"/>
    <w:rsid w:val="00227AF7"/>
    <w:rsid w:val="002306AB"/>
    <w:rsid w:val="00230F06"/>
    <w:rsid w:val="002319D3"/>
    <w:rsid w:val="00231B80"/>
    <w:rsid w:val="00232B24"/>
    <w:rsid w:val="002348A3"/>
    <w:rsid w:val="00234F00"/>
    <w:rsid w:val="0023566F"/>
    <w:rsid w:val="002359F2"/>
    <w:rsid w:val="00237B3E"/>
    <w:rsid w:val="00245211"/>
    <w:rsid w:val="0024524C"/>
    <w:rsid w:val="002461FF"/>
    <w:rsid w:val="00246DE0"/>
    <w:rsid w:val="00247C6F"/>
    <w:rsid w:val="0025022F"/>
    <w:rsid w:val="0025035A"/>
    <w:rsid w:val="00250CE8"/>
    <w:rsid w:val="00251880"/>
    <w:rsid w:val="002523C8"/>
    <w:rsid w:val="00254E0A"/>
    <w:rsid w:val="002554E5"/>
    <w:rsid w:val="00255C1C"/>
    <w:rsid w:val="00256080"/>
    <w:rsid w:val="00260351"/>
    <w:rsid w:val="0026251E"/>
    <w:rsid w:val="002627A2"/>
    <w:rsid w:val="00263C43"/>
    <w:rsid w:val="0027016E"/>
    <w:rsid w:val="00271EC0"/>
    <w:rsid w:val="00273C1D"/>
    <w:rsid w:val="00275CF6"/>
    <w:rsid w:val="002776BA"/>
    <w:rsid w:val="00281012"/>
    <w:rsid w:val="0028102F"/>
    <w:rsid w:val="00283474"/>
    <w:rsid w:val="0028399E"/>
    <w:rsid w:val="00283E3C"/>
    <w:rsid w:val="00285D74"/>
    <w:rsid w:val="00286CB7"/>
    <w:rsid w:val="00287455"/>
    <w:rsid w:val="00287CBF"/>
    <w:rsid w:val="00290407"/>
    <w:rsid w:val="00290938"/>
    <w:rsid w:val="00295EAE"/>
    <w:rsid w:val="002963F8"/>
    <w:rsid w:val="002A2F78"/>
    <w:rsid w:val="002A3C16"/>
    <w:rsid w:val="002A630F"/>
    <w:rsid w:val="002A6C76"/>
    <w:rsid w:val="002A7F22"/>
    <w:rsid w:val="002B189D"/>
    <w:rsid w:val="002B20EC"/>
    <w:rsid w:val="002B2A6F"/>
    <w:rsid w:val="002B4B20"/>
    <w:rsid w:val="002B4EDF"/>
    <w:rsid w:val="002C21F3"/>
    <w:rsid w:val="002C2A0F"/>
    <w:rsid w:val="002C58BE"/>
    <w:rsid w:val="002C5DA4"/>
    <w:rsid w:val="002D0933"/>
    <w:rsid w:val="002D1317"/>
    <w:rsid w:val="002D2584"/>
    <w:rsid w:val="002D7388"/>
    <w:rsid w:val="002E071B"/>
    <w:rsid w:val="002E0870"/>
    <w:rsid w:val="002E10F9"/>
    <w:rsid w:val="002E23EB"/>
    <w:rsid w:val="002E344B"/>
    <w:rsid w:val="002E49DA"/>
    <w:rsid w:val="002E49EB"/>
    <w:rsid w:val="002E5A7C"/>
    <w:rsid w:val="002E7030"/>
    <w:rsid w:val="002E7BEA"/>
    <w:rsid w:val="002F3878"/>
    <w:rsid w:val="002F3CD6"/>
    <w:rsid w:val="002F4BCF"/>
    <w:rsid w:val="002F55F1"/>
    <w:rsid w:val="002F6770"/>
    <w:rsid w:val="00300912"/>
    <w:rsid w:val="00300E31"/>
    <w:rsid w:val="00301D14"/>
    <w:rsid w:val="00303460"/>
    <w:rsid w:val="003048FC"/>
    <w:rsid w:val="0030621B"/>
    <w:rsid w:val="00306B53"/>
    <w:rsid w:val="0030763D"/>
    <w:rsid w:val="00310705"/>
    <w:rsid w:val="00313BC6"/>
    <w:rsid w:val="00320037"/>
    <w:rsid w:val="003222CE"/>
    <w:rsid w:val="003235D3"/>
    <w:rsid w:val="00323DC3"/>
    <w:rsid w:val="00325DC1"/>
    <w:rsid w:val="00327E05"/>
    <w:rsid w:val="00331D1A"/>
    <w:rsid w:val="00334BCB"/>
    <w:rsid w:val="00337659"/>
    <w:rsid w:val="00340C51"/>
    <w:rsid w:val="00343ABF"/>
    <w:rsid w:val="00345399"/>
    <w:rsid w:val="00345607"/>
    <w:rsid w:val="00345E21"/>
    <w:rsid w:val="003473B4"/>
    <w:rsid w:val="00347C15"/>
    <w:rsid w:val="00350474"/>
    <w:rsid w:val="003554BF"/>
    <w:rsid w:val="00360493"/>
    <w:rsid w:val="003605D2"/>
    <w:rsid w:val="00360EA2"/>
    <w:rsid w:val="00363CA3"/>
    <w:rsid w:val="00363F30"/>
    <w:rsid w:val="00367776"/>
    <w:rsid w:val="00367F12"/>
    <w:rsid w:val="0037236D"/>
    <w:rsid w:val="003803F3"/>
    <w:rsid w:val="00381179"/>
    <w:rsid w:val="003833A1"/>
    <w:rsid w:val="0038511A"/>
    <w:rsid w:val="00390AA8"/>
    <w:rsid w:val="00391CDF"/>
    <w:rsid w:val="00392222"/>
    <w:rsid w:val="00392BC4"/>
    <w:rsid w:val="0039429F"/>
    <w:rsid w:val="0039516C"/>
    <w:rsid w:val="0039711B"/>
    <w:rsid w:val="003975CF"/>
    <w:rsid w:val="0039796C"/>
    <w:rsid w:val="003A194B"/>
    <w:rsid w:val="003A67CA"/>
    <w:rsid w:val="003A74F4"/>
    <w:rsid w:val="003A7911"/>
    <w:rsid w:val="003A7B36"/>
    <w:rsid w:val="003B0927"/>
    <w:rsid w:val="003B396B"/>
    <w:rsid w:val="003B418D"/>
    <w:rsid w:val="003B46ED"/>
    <w:rsid w:val="003B547E"/>
    <w:rsid w:val="003B5689"/>
    <w:rsid w:val="003B6DA6"/>
    <w:rsid w:val="003B6DBD"/>
    <w:rsid w:val="003C0F87"/>
    <w:rsid w:val="003C294F"/>
    <w:rsid w:val="003C41F2"/>
    <w:rsid w:val="003C469A"/>
    <w:rsid w:val="003D0580"/>
    <w:rsid w:val="003D38B7"/>
    <w:rsid w:val="003D3F43"/>
    <w:rsid w:val="003D6E64"/>
    <w:rsid w:val="003E1AD7"/>
    <w:rsid w:val="003E23BE"/>
    <w:rsid w:val="003E2CC2"/>
    <w:rsid w:val="003E3C42"/>
    <w:rsid w:val="003E4436"/>
    <w:rsid w:val="003E49C4"/>
    <w:rsid w:val="003E5981"/>
    <w:rsid w:val="003E6BD7"/>
    <w:rsid w:val="003E71A3"/>
    <w:rsid w:val="003F01B5"/>
    <w:rsid w:val="003F105E"/>
    <w:rsid w:val="003F20B2"/>
    <w:rsid w:val="003F3E75"/>
    <w:rsid w:val="003F48C2"/>
    <w:rsid w:val="003F6378"/>
    <w:rsid w:val="00401C45"/>
    <w:rsid w:val="00405E8A"/>
    <w:rsid w:val="00406943"/>
    <w:rsid w:val="00407124"/>
    <w:rsid w:val="0040733F"/>
    <w:rsid w:val="004114CD"/>
    <w:rsid w:val="004116D3"/>
    <w:rsid w:val="00411D4F"/>
    <w:rsid w:val="0041319D"/>
    <w:rsid w:val="00413B7F"/>
    <w:rsid w:val="00414DAA"/>
    <w:rsid w:val="004154C3"/>
    <w:rsid w:val="00416206"/>
    <w:rsid w:val="00417FE0"/>
    <w:rsid w:val="004204E0"/>
    <w:rsid w:val="00426C35"/>
    <w:rsid w:val="0043039F"/>
    <w:rsid w:val="00430D5D"/>
    <w:rsid w:val="004318AD"/>
    <w:rsid w:val="00431DDD"/>
    <w:rsid w:val="00432E72"/>
    <w:rsid w:val="00433949"/>
    <w:rsid w:val="00437864"/>
    <w:rsid w:val="00440D86"/>
    <w:rsid w:val="00441DED"/>
    <w:rsid w:val="0044327D"/>
    <w:rsid w:val="00445156"/>
    <w:rsid w:val="0044690A"/>
    <w:rsid w:val="004470FF"/>
    <w:rsid w:val="00453442"/>
    <w:rsid w:val="00454EEB"/>
    <w:rsid w:val="004576C7"/>
    <w:rsid w:val="00460648"/>
    <w:rsid w:val="00463755"/>
    <w:rsid w:val="004652AF"/>
    <w:rsid w:val="00465327"/>
    <w:rsid w:val="0046694A"/>
    <w:rsid w:val="00466B5B"/>
    <w:rsid w:val="00466E36"/>
    <w:rsid w:val="00467BF4"/>
    <w:rsid w:val="00467F38"/>
    <w:rsid w:val="004701CD"/>
    <w:rsid w:val="0047195D"/>
    <w:rsid w:val="00471CB1"/>
    <w:rsid w:val="00472C26"/>
    <w:rsid w:val="00475A5A"/>
    <w:rsid w:val="00475AD4"/>
    <w:rsid w:val="00475CD2"/>
    <w:rsid w:val="004774F7"/>
    <w:rsid w:val="004776E4"/>
    <w:rsid w:val="00481EA5"/>
    <w:rsid w:val="00482981"/>
    <w:rsid w:val="00482B88"/>
    <w:rsid w:val="0048779F"/>
    <w:rsid w:val="0049017B"/>
    <w:rsid w:val="00491659"/>
    <w:rsid w:val="0049171A"/>
    <w:rsid w:val="00493E9D"/>
    <w:rsid w:val="00495C39"/>
    <w:rsid w:val="004A04D5"/>
    <w:rsid w:val="004A504C"/>
    <w:rsid w:val="004A50B1"/>
    <w:rsid w:val="004A5447"/>
    <w:rsid w:val="004A5CC9"/>
    <w:rsid w:val="004B0C9A"/>
    <w:rsid w:val="004B1259"/>
    <w:rsid w:val="004B2400"/>
    <w:rsid w:val="004B253C"/>
    <w:rsid w:val="004B2CAA"/>
    <w:rsid w:val="004B2CE5"/>
    <w:rsid w:val="004B5664"/>
    <w:rsid w:val="004B5C4D"/>
    <w:rsid w:val="004B6D7F"/>
    <w:rsid w:val="004B7292"/>
    <w:rsid w:val="004C1EB9"/>
    <w:rsid w:val="004C4ECD"/>
    <w:rsid w:val="004C4F6B"/>
    <w:rsid w:val="004C75AB"/>
    <w:rsid w:val="004D059F"/>
    <w:rsid w:val="004D2A09"/>
    <w:rsid w:val="004D33DB"/>
    <w:rsid w:val="004D3494"/>
    <w:rsid w:val="004D35AD"/>
    <w:rsid w:val="004D4CE1"/>
    <w:rsid w:val="004D4EAF"/>
    <w:rsid w:val="004D510E"/>
    <w:rsid w:val="004D6FB5"/>
    <w:rsid w:val="004E0245"/>
    <w:rsid w:val="004E0FBA"/>
    <w:rsid w:val="004E3E80"/>
    <w:rsid w:val="004E6F60"/>
    <w:rsid w:val="004F2008"/>
    <w:rsid w:val="004F3989"/>
    <w:rsid w:val="004F3D67"/>
    <w:rsid w:val="004F6545"/>
    <w:rsid w:val="004F720B"/>
    <w:rsid w:val="0050169C"/>
    <w:rsid w:val="00502958"/>
    <w:rsid w:val="00503287"/>
    <w:rsid w:val="00505F1E"/>
    <w:rsid w:val="00510075"/>
    <w:rsid w:val="0051074A"/>
    <w:rsid w:val="00510784"/>
    <w:rsid w:val="005117AF"/>
    <w:rsid w:val="00511FE1"/>
    <w:rsid w:val="005126D3"/>
    <w:rsid w:val="00513BE7"/>
    <w:rsid w:val="005146EC"/>
    <w:rsid w:val="00515B53"/>
    <w:rsid w:val="0051679F"/>
    <w:rsid w:val="005171C6"/>
    <w:rsid w:val="00522616"/>
    <w:rsid w:val="00522A51"/>
    <w:rsid w:val="00524F8C"/>
    <w:rsid w:val="005268B7"/>
    <w:rsid w:val="00527261"/>
    <w:rsid w:val="00530C71"/>
    <w:rsid w:val="00530DF9"/>
    <w:rsid w:val="005352FD"/>
    <w:rsid w:val="00535619"/>
    <w:rsid w:val="00536A24"/>
    <w:rsid w:val="005379E0"/>
    <w:rsid w:val="00537A69"/>
    <w:rsid w:val="00540009"/>
    <w:rsid w:val="005411BD"/>
    <w:rsid w:val="00542942"/>
    <w:rsid w:val="00543055"/>
    <w:rsid w:val="00544EB9"/>
    <w:rsid w:val="005478D7"/>
    <w:rsid w:val="00552342"/>
    <w:rsid w:val="0055243E"/>
    <w:rsid w:val="00553242"/>
    <w:rsid w:val="00553E3E"/>
    <w:rsid w:val="00553FE6"/>
    <w:rsid w:val="00554011"/>
    <w:rsid w:val="00555757"/>
    <w:rsid w:val="00557F00"/>
    <w:rsid w:val="00560BF2"/>
    <w:rsid w:val="005617A4"/>
    <w:rsid w:val="005638F8"/>
    <w:rsid w:val="00566BEF"/>
    <w:rsid w:val="00567AC5"/>
    <w:rsid w:val="005703E9"/>
    <w:rsid w:val="00570911"/>
    <w:rsid w:val="00570C3D"/>
    <w:rsid w:val="00572DCF"/>
    <w:rsid w:val="00576911"/>
    <w:rsid w:val="00580B04"/>
    <w:rsid w:val="00583489"/>
    <w:rsid w:val="00587809"/>
    <w:rsid w:val="00591941"/>
    <w:rsid w:val="00592124"/>
    <w:rsid w:val="0059474C"/>
    <w:rsid w:val="0059572D"/>
    <w:rsid w:val="005960CC"/>
    <w:rsid w:val="00596694"/>
    <w:rsid w:val="00597452"/>
    <w:rsid w:val="00597D35"/>
    <w:rsid w:val="005A09F9"/>
    <w:rsid w:val="005A24FA"/>
    <w:rsid w:val="005A45F0"/>
    <w:rsid w:val="005A50F5"/>
    <w:rsid w:val="005A53E6"/>
    <w:rsid w:val="005A589B"/>
    <w:rsid w:val="005A5C07"/>
    <w:rsid w:val="005A7090"/>
    <w:rsid w:val="005B22B2"/>
    <w:rsid w:val="005B30F8"/>
    <w:rsid w:val="005B3CB5"/>
    <w:rsid w:val="005B53C8"/>
    <w:rsid w:val="005B5CB5"/>
    <w:rsid w:val="005C3E96"/>
    <w:rsid w:val="005C4140"/>
    <w:rsid w:val="005C416E"/>
    <w:rsid w:val="005C5995"/>
    <w:rsid w:val="005C659F"/>
    <w:rsid w:val="005C6A54"/>
    <w:rsid w:val="005C7E64"/>
    <w:rsid w:val="005D46FA"/>
    <w:rsid w:val="005D4951"/>
    <w:rsid w:val="005D624D"/>
    <w:rsid w:val="005D63F2"/>
    <w:rsid w:val="005E028C"/>
    <w:rsid w:val="005E05B2"/>
    <w:rsid w:val="005E0D27"/>
    <w:rsid w:val="005E1EF4"/>
    <w:rsid w:val="005E1F88"/>
    <w:rsid w:val="005E21EC"/>
    <w:rsid w:val="005E5A7C"/>
    <w:rsid w:val="005F39F4"/>
    <w:rsid w:val="0060034D"/>
    <w:rsid w:val="00601B68"/>
    <w:rsid w:val="006044F8"/>
    <w:rsid w:val="00604AE3"/>
    <w:rsid w:val="00604E2C"/>
    <w:rsid w:val="00605292"/>
    <w:rsid w:val="0060544E"/>
    <w:rsid w:val="0060635E"/>
    <w:rsid w:val="00607DDA"/>
    <w:rsid w:val="00612032"/>
    <w:rsid w:val="00612B29"/>
    <w:rsid w:val="00613580"/>
    <w:rsid w:val="00616B93"/>
    <w:rsid w:val="00616C90"/>
    <w:rsid w:val="0061713D"/>
    <w:rsid w:val="0062214F"/>
    <w:rsid w:val="00625BA4"/>
    <w:rsid w:val="00627DAF"/>
    <w:rsid w:val="006336CA"/>
    <w:rsid w:val="00634FE1"/>
    <w:rsid w:val="00635EBB"/>
    <w:rsid w:val="006361AA"/>
    <w:rsid w:val="00636954"/>
    <w:rsid w:val="0063709B"/>
    <w:rsid w:val="006414E1"/>
    <w:rsid w:val="00644EF9"/>
    <w:rsid w:val="00644FDF"/>
    <w:rsid w:val="006451BB"/>
    <w:rsid w:val="00645C8D"/>
    <w:rsid w:val="00647EF8"/>
    <w:rsid w:val="00650AF5"/>
    <w:rsid w:val="00651228"/>
    <w:rsid w:val="0065199F"/>
    <w:rsid w:val="00653FD6"/>
    <w:rsid w:val="00654D49"/>
    <w:rsid w:val="006556A0"/>
    <w:rsid w:val="00660183"/>
    <w:rsid w:val="00662670"/>
    <w:rsid w:val="00662886"/>
    <w:rsid w:val="00663B8E"/>
    <w:rsid w:val="00665B57"/>
    <w:rsid w:val="00665CA9"/>
    <w:rsid w:val="006667D8"/>
    <w:rsid w:val="00666BF5"/>
    <w:rsid w:val="00667C06"/>
    <w:rsid w:val="006700BA"/>
    <w:rsid w:val="00670533"/>
    <w:rsid w:val="00670A10"/>
    <w:rsid w:val="006715A3"/>
    <w:rsid w:val="0067203F"/>
    <w:rsid w:val="00673BC4"/>
    <w:rsid w:val="00675B77"/>
    <w:rsid w:val="00676497"/>
    <w:rsid w:val="0068176B"/>
    <w:rsid w:val="00682494"/>
    <w:rsid w:val="00683E12"/>
    <w:rsid w:val="00690797"/>
    <w:rsid w:val="00690803"/>
    <w:rsid w:val="00692F92"/>
    <w:rsid w:val="00694014"/>
    <w:rsid w:val="006941A3"/>
    <w:rsid w:val="00696B0E"/>
    <w:rsid w:val="0069746D"/>
    <w:rsid w:val="006976DD"/>
    <w:rsid w:val="00697BFF"/>
    <w:rsid w:val="006A1819"/>
    <w:rsid w:val="006A28D7"/>
    <w:rsid w:val="006A5A58"/>
    <w:rsid w:val="006A74D1"/>
    <w:rsid w:val="006B0019"/>
    <w:rsid w:val="006B02FE"/>
    <w:rsid w:val="006B297F"/>
    <w:rsid w:val="006B2A2F"/>
    <w:rsid w:val="006B48FC"/>
    <w:rsid w:val="006B4932"/>
    <w:rsid w:val="006B63B9"/>
    <w:rsid w:val="006C0231"/>
    <w:rsid w:val="006C2EFC"/>
    <w:rsid w:val="006C3850"/>
    <w:rsid w:val="006C676E"/>
    <w:rsid w:val="006C72DA"/>
    <w:rsid w:val="006D4C78"/>
    <w:rsid w:val="006D4D40"/>
    <w:rsid w:val="006D70F1"/>
    <w:rsid w:val="006D75F4"/>
    <w:rsid w:val="006E19F5"/>
    <w:rsid w:val="006E2C93"/>
    <w:rsid w:val="006E3174"/>
    <w:rsid w:val="006E3FB3"/>
    <w:rsid w:val="006E4AD2"/>
    <w:rsid w:val="006E4F73"/>
    <w:rsid w:val="006E677E"/>
    <w:rsid w:val="006F3237"/>
    <w:rsid w:val="006F3DC2"/>
    <w:rsid w:val="006F3F2F"/>
    <w:rsid w:val="006F5830"/>
    <w:rsid w:val="006F6FAC"/>
    <w:rsid w:val="006F730D"/>
    <w:rsid w:val="006F7F60"/>
    <w:rsid w:val="00700732"/>
    <w:rsid w:val="0070190C"/>
    <w:rsid w:val="00701A70"/>
    <w:rsid w:val="00702730"/>
    <w:rsid w:val="007033C9"/>
    <w:rsid w:val="00703B0F"/>
    <w:rsid w:val="00704471"/>
    <w:rsid w:val="00706CB2"/>
    <w:rsid w:val="0071199E"/>
    <w:rsid w:val="00713A1F"/>
    <w:rsid w:val="00715B9B"/>
    <w:rsid w:val="00716F32"/>
    <w:rsid w:val="007173F9"/>
    <w:rsid w:val="00720DE7"/>
    <w:rsid w:val="007217AD"/>
    <w:rsid w:val="007250E1"/>
    <w:rsid w:val="00730864"/>
    <w:rsid w:val="00735FB3"/>
    <w:rsid w:val="0073678C"/>
    <w:rsid w:val="00736E4B"/>
    <w:rsid w:val="00737B90"/>
    <w:rsid w:val="0074174A"/>
    <w:rsid w:val="00743F0C"/>
    <w:rsid w:val="00743FFD"/>
    <w:rsid w:val="0074532A"/>
    <w:rsid w:val="00752EF8"/>
    <w:rsid w:val="00753A5F"/>
    <w:rsid w:val="00753DBF"/>
    <w:rsid w:val="00754397"/>
    <w:rsid w:val="00754A34"/>
    <w:rsid w:val="00754B13"/>
    <w:rsid w:val="00757A46"/>
    <w:rsid w:val="0076099C"/>
    <w:rsid w:val="00761FB1"/>
    <w:rsid w:val="0076257E"/>
    <w:rsid w:val="00763A2F"/>
    <w:rsid w:val="00765BE7"/>
    <w:rsid w:val="00765CFA"/>
    <w:rsid w:val="0076722D"/>
    <w:rsid w:val="007706E3"/>
    <w:rsid w:val="0077096A"/>
    <w:rsid w:val="00771F89"/>
    <w:rsid w:val="00773CBE"/>
    <w:rsid w:val="00774322"/>
    <w:rsid w:val="00776B08"/>
    <w:rsid w:val="00776F75"/>
    <w:rsid w:val="007813DB"/>
    <w:rsid w:val="007820D1"/>
    <w:rsid w:val="00782BC7"/>
    <w:rsid w:val="00783A08"/>
    <w:rsid w:val="00786356"/>
    <w:rsid w:val="00786473"/>
    <w:rsid w:val="0078728A"/>
    <w:rsid w:val="00791C77"/>
    <w:rsid w:val="0079255A"/>
    <w:rsid w:val="0079427E"/>
    <w:rsid w:val="00794E1D"/>
    <w:rsid w:val="00795409"/>
    <w:rsid w:val="007954EA"/>
    <w:rsid w:val="0079618F"/>
    <w:rsid w:val="00796917"/>
    <w:rsid w:val="007A0346"/>
    <w:rsid w:val="007A1BDB"/>
    <w:rsid w:val="007A1DCD"/>
    <w:rsid w:val="007A2B6D"/>
    <w:rsid w:val="007A3565"/>
    <w:rsid w:val="007A371C"/>
    <w:rsid w:val="007A382D"/>
    <w:rsid w:val="007A3D42"/>
    <w:rsid w:val="007A46CA"/>
    <w:rsid w:val="007A6C09"/>
    <w:rsid w:val="007A70D4"/>
    <w:rsid w:val="007B15D7"/>
    <w:rsid w:val="007B423C"/>
    <w:rsid w:val="007C081B"/>
    <w:rsid w:val="007C1D02"/>
    <w:rsid w:val="007D127F"/>
    <w:rsid w:val="007D2A8C"/>
    <w:rsid w:val="007D303A"/>
    <w:rsid w:val="007D345E"/>
    <w:rsid w:val="007D364F"/>
    <w:rsid w:val="007D3954"/>
    <w:rsid w:val="007D3E29"/>
    <w:rsid w:val="007D425E"/>
    <w:rsid w:val="007D523B"/>
    <w:rsid w:val="007E10A6"/>
    <w:rsid w:val="007E22A9"/>
    <w:rsid w:val="007E371F"/>
    <w:rsid w:val="007E6969"/>
    <w:rsid w:val="007F03EF"/>
    <w:rsid w:val="007F0941"/>
    <w:rsid w:val="007F1149"/>
    <w:rsid w:val="007F20C2"/>
    <w:rsid w:val="007F33D1"/>
    <w:rsid w:val="007F3672"/>
    <w:rsid w:val="007F4AEC"/>
    <w:rsid w:val="007F60FD"/>
    <w:rsid w:val="007F74C4"/>
    <w:rsid w:val="008016E8"/>
    <w:rsid w:val="00805514"/>
    <w:rsid w:val="0080737B"/>
    <w:rsid w:val="0081078A"/>
    <w:rsid w:val="00811383"/>
    <w:rsid w:val="00811D9C"/>
    <w:rsid w:val="0081328B"/>
    <w:rsid w:val="0081330D"/>
    <w:rsid w:val="00815C88"/>
    <w:rsid w:val="00820FD3"/>
    <w:rsid w:val="00822791"/>
    <w:rsid w:val="008235B1"/>
    <w:rsid w:val="00825609"/>
    <w:rsid w:val="00827EDA"/>
    <w:rsid w:val="00830D65"/>
    <w:rsid w:val="008315BD"/>
    <w:rsid w:val="00832B76"/>
    <w:rsid w:val="00833DBB"/>
    <w:rsid w:val="00834A24"/>
    <w:rsid w:val="00834E19"/>
    <w:rsid w:val="00836C60"/>
    <w:rsid w:val="008374B6"/>
    <w:rsid w:val="0084209C"/>
    <w:rsid w:val="008435DB"/>
    <w:rsid w:val="00843B82"/>
    <w:rsid w:val="0084411F"/>
    <w:rsid w:val="008442B9"/>
    <w:rsid w:val="00847281"/>
    <w:rsid w:val="00847F4E"/>
    <w:rsid w:val="008506C6"/>
    <w:rsid w:val="00851C79"/>
    <w:rsid w:val="00853758"/>
    <w:rsid w:val="00862682"/>
    <w:rsid w:val="00870C7D"/>
    <w:rsid w:val="008727E2"/>
    <w:rsid w:val="008729B5"/>
    <w:rsid w:val="00872AB7"/>
    <w:rsid w:val="00873AD7"/>
    <w:rsid w:val="00873FA8"/>
    <w:rsid w:val="008752E3"/>
    <w:rsid w:val="00881060"/>
    <w:rsid w:val="0088358F"/>
    <w:rsid w:val="00884C02"/>
    <w:rsid w:val="00886A84"/>
    <w:rsid w:val="00886DC3"/>
    <w:rsid w:val="008901F0"/>
    <w:rsid w:val="0089427B"/>
    <w:rsid w:val="008946E7"/>
    <w:rsid w:val="00894A86"/>
    <w:rsid w:val="00894CD1"/>
    <w:rsid w:val="00896140"/>
    <w:rsid w:val="00897726"/>
    <w:rsid w:val="008A0D4D"/>
    <w:rsid w:val="008A382F"/>
    <w:rsid w:val="008A4831"/>
    <w:rsid w:val="008A51F7"/>
    <w:rsid w:val="008A5C47"/>
    <w:rsid w:val="008A6DE1"/>
    <w:rsid w:val="008A7A3A"/>
    <w:rsid w:val="008B2AD8"/>
    <w:rsid w:val="008B331F"/>
    <w:rsid w:val="008B3D81"/>
    <w:rsid w:val="008B517F"/>
    <w:rsid w:val="008B65DA"/>
    <w:rsid w:val="008C0024"/>
    <w:rsid w:val="008C1901"/>
    <w:rsid w:val="008C1E43"/>
    <w:rsid w:val="008C6ACA"/>
    <w:rsid w:val="008C7060"/>
    <w:rsid w:val="008D0D73"/>
    <w:rsid w:val="008D53A8"/>
    <w:rsid w:val="008D5728"/>
    <w:rsid w:val="008D5F8B"/>
    <w:rsid w:val="008D655A"/>
    <w:rsid w:val="008D70BA"/>
    <w:rsid w:val="008D77AF"/>
    <w:rsid w:val="008E26F8"/>
    <w:rsid w:val="008E3A09"/>
    <w:rsid w:val="008E3A98"/>
    <w:rsid w:val="008E4539"/>
    <w:rsid w:val="008E4843"/>
    <w:rsid w:val="008E4B9B"/>
    <w:rsid w:val="008E517D"/>
    <w:rsid w:val="008E53FD"/>
    <w:rsid w:val="008E7794"/>
    <w:rsid w:val="008E7ABE"/>
    <w:rsid w:val="008F0AFA"/>
    <w:rsid w:val="008F154B"/>
    <w:rsid w:val="008F22C1"/>
    <w:rsid w:val="008F54F8"/>
    <w:rsid w:val="008F5622"/>
    <w:rsid w:val="008F5EA5"/>
    <w:rsid w:val="00900A3F"/>
    <w:rsid w:val="00900C2F"/>
    <w:rsid w:val="00901452"/>
    <w:rsid w:val="0090396D"/>
    <w:rsid w:val="009044EA"/>
    <w:rsid w:val="00905313"/>
    <w:rsid w:val="009075A2"/>
    <w:rsid w:val="009118C9"/>
    <w:rsid w:val="00911FA6"/>
    <w:rsid w:val="0091251C"/>
    <w:rsid w:val="0091376B"/>
    <w:rsid w:val="009138C7"/>
    <w:rsid w:val="00914D0A"/>
    <w:rsid w:val="00915C48"/>
    <w:rsid w:val="00916408"/>
    <w:rsid w:val="00916503"/>
    <w:rsid w:val="00916EB4"/>
    <w:rsid w:val="00917727"/>
    <w:rsid w:val="00920470"/>
    <w:rsid w:val="009212C9"/>
    <w:rsid w:val="00921358"/>
    <w:rsid w:val="00922C44"/>
    <w:rsid w:val="00925D69"/>
    <w:rsid w:val="00925DB4"/>
    <w:rsid w:val="009266F0"/>
    <w:rsid w:val="009279F6"/>
    <w:rsid w:val="00931DF4"/>
    <w:rsid w:val="009322EE"/>
    <w:rsid w:val="00932472"/>
    <w:rsid w:val="00933753"/>
    <w:rsid w:val="00934753"/>
    <w:rsid w:val="0093656C"/>
    <w:rsid w:val="00937438"/>
    <w:rsid w:val="009445F9"/>
    <w:rsid w:val="0094461A"/>
    <w:rsid w:val="00944626"/>
    <w:rsid w:val="009464BA"/>
    <w:rsid w:val="009471BD"/>
    <w:rsid w:val="009473A0"/>
    <w:rsid w:val="00950A92"/>
    <w:rsid w:val="0095146F"/>
    <w:rsid w:val="009529B5"/>
    <w:rsid w:val="009533FA"/>
    <w:rsid w:val="009534CB"/>
    <w:rsid w:val="00954E03"/>
    <w:rsid w:val="0095721E"/>
    <w:rsid w:val="00957693"/>
    <w:rsid w:val="0096228F"/>
    <w:rsid w:val="00966C71"/>
    <w:rsid w:val="009671BF"/>
    <w:rsid w:val="009705D8"/>
    <w:rsid w:val="0097123F"/>
    <w:rsid w:val="00971367"/>
    <w:rsid w:val="00971DE7"/>
    <w:rsid w:val="0097513D"/>
    <w:rsid w:val="009833B1"/>
    <w:rsid w:val="00983C34"/>
    <w:rsid w:val="00984296"/>
    <w:rsid w:val="00984FD0"/>
    <w:rsid w:val="00985799"/>
    <w:rsid w:val="00987B0F"/>
    <w:rsid w:val="00991416"/>
    <w:rsid w:val="009917E2"/>
    <w:rsid w:val="00991932"/>
    <w:rsid w:val="00993F2E"/>
    <w:rsid w:val="009946CD"/>
    <w:rsid w:val="00995095"/>
    <w:rsid w:val="009952AD"/>
    <w:rsid w:val="009956BE"/>
    <w:rsid w:val="00997CC4"/>
    <w:rsid w:val="009A05B5"/>
    <w:rsid w:val="009A1D8A"/>
    <w:rsid w:val="009A6689"/>
    <w:rsid w:val="009A797C"/>
    <w:rsid w:val="009B0B13"/>
    <w:rsid w:val="009B0F85"/>
    <w:rsid w:val="009B164E"/>
    <w:rsid w:val="009B19F0"/>
    <w:rsid w:val="009B306C"/>
    <w:rsid w:val="009B34AE"/>
    <w:rsid w:val="009B4CC5"/>
    <w:rsid w:val="009B4F70"/>
    <w:rsid w:val="009B56E9"/>
    <w:rsid w:val="009B723F"/>
    <w:rsid w:val="009B7728"/>
    <w:rsid w:val="009B7813"/>
    <w:rsid w:val="009C004D"/>
    <w:rsid w:val="009C04A3"/>
    <w:rsid w:val="009C0D99"/>
    <w:rsid w:val="009C1313"/>
    <w:rsid w:val="009C1666"/>
    <w:rsid w:val="009C1937"/>
    <w:rsid w:val="009C4E1E"/>
    <w:rsid w:val="009C66E8"/>
    <w:rsid w:val="009C751D"/>
    <w:rsid w:val="009C7A96"/>
    <w:rsid w:val="009D6A1E"/>
    <w:rsid w:val="009E3666"/>
    <w:rsid w:val="009E7A95"/>
    <w:rsid w:val="009F138F"/>
    <w:rsid w:val="009F3078"/>
    <w:rsid w:val="009F583E"/>
    <w:rsid w:val="009F5955"/>
    <w:rsid w:val="009F5EFE"/>
    <w:rsid w:val="009F606F"/>
    <w:rsid w:val="009F6BCC"/>
    <w:rsid w:val="009F7D52"/>
    <w:rsid w:val="00A00A85"/>
    <w:rsid w:val="00A00D41"/>
    <w:rsid w:val="00A016E8"/>
    <w:rsid w:val="00A02181"/>
    <w:rsid w:val="00A033E9"/>
    <w:rsid w:val="00A052D6"/>
    <w:rsid w:val="00A068EC"/>
    <w:rsid w:val="00A07FA9"/>
    <w:rsid w:val="00A12CF0"/>
    <w:rsid w:val="00A1416D"/>
    <w:rsid w:val="00A14FAD"/>
    <w:rsid w:val="00A213EE"/>
    <w:rsid w:val="00A22F28"/>
    <w:rsid w:val="00A24150"/>
    <w:rsid w:val="00A337BA"/>
    <w:rsid w:val="00A34C95"/>
    <w:rsid w:val="00A35065"/>
    <w:rsid w:val="00A358A1"/>
    <w:rsid w:val="00A360A2"/>
    <w:rsid w:val="00A36C87"/>
    <w:rsid w:val="00A375F0"/>
    <w:rsid w:val="00A37B20"/>
    <w:rsid w:val="00A43A4E"/>
    <w:rsid w:val="00A43D71"/>
    <w:rsid w:val="00A44F07"/>
    <w:rsid w:val="00A459E9"/>
    <w:rsid w:val="00A475DC"/>
    <w:rsid w:val="00A50167"/>
    <w:rsid w:val="00A50C01"/>
    <w:rsid w:val="00A51F24"/>
    <w:rsid w:val="00A52214"/>
    <w:rsid w:val="00A5297B"/>
    <w:rsid w:val="00A52A4A"/>
    <w:rsid w:val="00A53798"/>
    <w:rsid w:val="00A54E4C"/>
    <w:rsid w:val="00A6294D"/>
    <w:rsid w:val="00A62987"/>
    <w:rsid w:val="00A63AD8"/>
    <w:rsid w:val="00A63E08"/>
    <w:rsid w:val="00A6573F"/>
    <w:rsid w:val="00A6577F"/>
    <w:rsid w:val="00A707EE"/>
    <w:rsid w:val="00A717E3"/>
    <w:rsid w:val="00A72633"/>
    <w:rsid w:val="00A73CAD"/>
    <w:rsid w:val="00A74DE6"/>
    <w:rsid w:val="00A75995"/>
    <w:rsid w:val="00A76CF5"/>
    <w:rsid w:val="00A80123"/>
    <w:rsid w:val="00A874B1"/>
    <w:rsid w:val="00A87DAC"/>
    <w:rsid w:val="00A9033F"/>
    <w:rsid w:val="00A91B13"/>
    <w:rsid w:val="00A9495A"/>
    <w:rsid w:val="00A977F9"/>
    <w:rsid w:val="00AA25CB"/>
    <w:rsid w:val="00AA384B"/>
    <w:rsid w:val="00AA3B86"/>
    <w:rsid w:val="00AA3C62"/>
    <w:rsid w:val="00AA598D"/>
    <w:rsid w:val="00AB02AF"/>
    <w:rsid w:val="00AB22A5"/>
    <w:rsid w:val="00AB239B"/>
    <w:rsid w:val="00AB3737"/>
    <w:rsid w:val="00AB39A3"/>
    <w:rsid w:val="00AB78C6"/>
    <w:rsid w:val="00AB791C"/>
    <w:rsid w:val="00AC0691"/>
    <w:rsid w:val="00AC0B0E"/>
    <w:rsid w:val="00AC27E2"/>
    <w:rsid w:val="00AC36D0"/>
    <w:rsid w:val="00AC36E7"/>
    <w:rsid w:val="00AC371D"/>
    <w:rsid w:val="00AC5D56"/>
    <w:rsid w:val="00AC6B58"/>
    <w:rsid w:val="00AC6B85"/>
    <w:rsid w:val="00AC738D"/>
    <w:rsid w:val="00AC74A8"/>
    <w:rsid w:val="00AD0E28"/>
    <w:rsid w:val="00AD3675"/>
    <w:rsid w:val="00AD392F"/>
    <w:rsid w:val="00AD5498"/>
    <w:rsid w:val="00AE0327"/>
    <w:rsid w:val="00AE0BFB"/>
    <w:rsid w:val="00AE1711"/>
    <w:rsid w:val="00AE2EED"/>
    <w:rsid w:val="00AE4F4A"/>
    <w:rsid w:val="00AE734F"/>
    <w:rsid w:val="00AF2A95"/>
    <w:rsid w:val="00AF3139"/>
    <w:rsid w:val="00AF43BD"/>
    <w:rsid w:val="00AF575E"/>
    <w:rsid w:val="00AF5F9E"/>
    <w:rsid w:val="00AF63EA"/>
    <w:rsid w:val="00AF6B94"/>
    <w:rsid w:val="00AF721B"/>
    <w:rsid w:val="00AF7FF1"/>
    <w:rsid w:val="00B004A4"/>
    <w:rsid w:val="00B0315E"/>
    <w:rsid w:val="00B03645"/>
    <w:rsid w:val="00B0370A"/>
    <w:rsid w:val="00B04663"/>
    <w:rsid w:val="00B05CCA"/>
    <w:rsid w:val="00B105B6"/>
    <w:rsid w:val="00B10A38"/>
    <w:rsid w:val="00B10B8B"/>
    <w:rsid w:val="00B10BEB"/>
    <w:rsid w:val="00B1226E"/>
    <w:rsid w:val="00B12C70"/>
    <w:rsid w:val="00B12FA8"/>
    <w:rsid w:val="00B13F3A"/>
    <w:rsid w:val="00B14CA2"/>
    <w:rsid w:val="00B14E1A"/>
    <w:rsid w:val="00B15C55"/>
    <w:rsid w:val="00B15F0D"/>
    <w:rsid w:val="00B163AE"/>
    <w:rsid w:val="00B16AC3"/>
    <w:rsid w:val="00B20BE2"/>
    <w:rsid w:val="00B22590"/>
    <w:rsid w:val="00B22D49"/>
    <w:rsid w:val="00B26593"/>
    <w:rsid w:val="00B266A4"/>
    <w:rsid w:val="00B33B06"/>
    <w:rsid w:val="00B34B1E"/>
    <w:rsid w:val="00B34D16"/>
    <w:rsid w:val="00B35DB0"/>
    <w:rsid w:val="00B362C0"/>
    <w:rsid w:val="00B43301"/>
    <w:rsid w:val="00B451C2"/>
    <w:rsid w:val="00B454FB"/>
    <w:rsid w:val="00B47ADA"/>
    <w:rsid w:val="00B518F8"/>
    <w:rsid w:val="00B525EE"/>
    <w:rsid w:val="00B54954"/>
    <w:rsid w:val="00B6723C"/>
    <w:rsid w:val="00B7005E"/>
    <w:rsid w:val="00B70482"/>
    <w:rsid w:val="00B714B9"/>
    <w:rsid w:val="00B73AB7"/>
    <w:rsid w:val="00B75584"/>
    <w:rsid w:val="00B76D9E"/>
    <w:rsid w:val="00B77472"/>
    <w:rsid w:val="00B80A10"/>
    <w:rsid w:val="00B80B81"/>
    <w:rsid w:val="00B810AF"/>
    <w:rsid w:val="00B84B81"/>
    <w:rsid w:val="00B87EAA"/>
    <w:rsid w:val="00B90F5D"/>
    <w:rsid w:val="00B919D9"/>
    <w:rsid w:val="00B9299A"/>
    <w:rsid w:val="00B94567"/>
    <w:rsid w:val="00BA153E"/>
    <w:rsid w:val="00BA4504"/>
    <w:rsid w:val="00BA6E82"/>
    <w:rsid w:val="00BB04CD"/>
    <w:rsid w:val="00BB09B3"/>
    <w:rsid w:val="00BB2643"/>
    <w:rsid w:val="00BB2C05"/>
    <w:rsid w:val="00BB2D90"/>
    <w:rsid w:val="00BB4614"/>
    <w:rsid w:val="00BB55B9"/>
    <w:rsid w:val="00BB662B"/>
    <w:rsid w:val="00BB6D1C"/>
    <w:rsid w:val="00BB785E"/>
    <w:rsid w:val="00BC0152"/>
    <w:rsid w:val="00BC0FBB"/>
    <w:rsid w:val="00BC1767"/>
    <w:rsid w:val="00BC1941"/>
    <w:rsid w:val="00BC1A8B"/>
    <w:rsid w:val="00BC4FB6"/>
    <w:rsid w:val="00BC6034"/>
    <w:rsid w:val="00BC6778"/>
    <w:rsid w:val="00BD1950"/>
    <w:rsid w:val="00BD1E56"/>
    <w:rsid w:val="00BD1FFA"/>
    <w:rsid w:val="00BD2ED1"/>
    <w:rsid w:val="00BD5586"/>
    <w:rsid w:val="00BD5850"/>
    <w:rsid w:val="00BD672C"/>
    <w:rsid w:val="00BD6E9A"/>
    <w:rsid w:val="00BE1972"/>
    <w:rsid w:val="00BF0962"/>
    <w:rsid w:val="00BF0C40"/>
    <w:rsid w:val="00BF1612"/>
    <w:rsid w:val="00BF431C"/>
    <w:rsid w:val="00BF5F73"/>
    <w:rsid w:val="00BF6A0C"/>
    <w:rsid w:val="00BF6F1B"/>
    <w:rsid w:val="00C0297B"/>
    <w:rsid w:val="00C02F14"/>
    <w:rsid w:val="00C03A38"/>
    <w:rsid w:val="00C043A0"/>
    <w:rsid w:val="00C04687"/>
    <w:rsid w:val="00C04F1D"/>
    <w:rsid w:val="00C0576F"/>
    <w:rsid w:val="00C06B11"/>
    <w:rsid w:val="00C07228"/>
    <w:rsid w:val="00C10E02"/>
    <w:rsid w:val="00C1102D"/>
    <w:rsid w:val="00C12226"/>
    <w:rsid w:val="00C1672C"/>
    <w:rsid w:val="00C172B8"/>
    <w:rsid w:val="00C20F6D"/>
    <w:rsid w:val="00C228BC"/>
    <w:rsid w:val="00C22FE4"/>
    <w:rsid w:val="00C25114"/>
    <w:rsid w:val="00C26AC7"/>
    <w:rsid w:val="00C301B9"/>
    <w:rsid w:val="00C33604"/>
    <w:rsid w:val="00C351B0"/>
    <w:rsid w:val="00C36E4F"/>
    <w:rsid w:val="00C46389"/>
    <w:rsid w:val="00C47F66"/>
    <w:rsid w:val="00C47FE4"/>
    <w:rsid w:val="00C50C24"/>
    <w:rsid w:val="00C5138E"/>
    <w:rsid w:val="00C51596"/>
    <w:rsid w:val="00C51C90"/>
    <w:rsid w:val="00C54065"/>
    <w:rsid w:val="00C56B51"/>
    <w:rsid w:val="00C6118B"/>
    <w:rsid w:val="00C61E99"/>
    <w:rsid w:val="00C6517F"/>
    <w:rsid w:val="00C65DB7"/>
    <w:rsid w:val="00C67E18"/>
    <w:rsid w:val="00C67E54"/>
    <w:rsid w:val="00C701D0"/>
    <w:rsid w:val="00C70F25"/>
    <w:rsid w:val="00C71FA6"/>
    <w:rsid w:val="00C72289"/>
    <w:rsid w:val="00C7386A"/>
    <w:rsid w:val="00C73DB6"/>
    <w:rsid w:val="00C75093"/>
    <w:rsid w:val="00C7653A"/>
    <w:rsid w:val="00C76E36"/>
    <w:rsid w:val="00C77937"/>
    <w:rsid w:val="00C8285D"/>
    <w:rsid w:val="00C832D3"/>
    <w:rsid w:val="00C839AC"/>
    <w:rsid w:val="00C8707E"/>
    <w:rsid w:val="00C87511"/>
    <w:rsid w:val="00C9197A"/>
    <w:rsid w:val="00C93763"/>
    <w:rsid w:val="00C941F2"/>
    <w:rsid w:val="00C942BD"/>
    <w:rsid w:val="00C9483F"/>
    <w:rsid w:val="00C94A5F"/>
    <w:rsid w:val="00C94D4B"/>
    <w:rsid w:val="00C971A7"/>
    <w:rsid w:val="00CA1F13"/>
    <w:rsid w:val="00CA3154"/>
    <w:rsid w:val="00CA3E71"/>
    <w:rsid w:val="00CA3FFB"/>
    <w:rsid w:val="00CA4409"/>
    <w:rsid w:val="00CA446F"/>
    <w:rsid w:val="00CA52BA"/>
    <w:rsid w:val="00CA62E2"/>
    <w:rsid w:val="00CA74F4"/>
    <w:rsid w:val="00CA7DF4"/>
    <w:rsid w:val="00CB0073"/>
    <w:rsid w:val="00CB2AAA"/>
    <w:rsid w:val="00CB3003"/>
    <w:rsid w:val="00CB3284"/>
    <w:rsid w:val="00CB543C"/>
    <w:rsid w:val="00CC5B9D"/>
    <w:rsid w:val="00CC7275"/>
    <w:rsid w:val="00CC76E3"/>
    <w:rsid w:val="00CC7749"/>
    <w:rsid w:val="00CD21E7"/>
    <w:rsid w:val="00CD2C3E"/>
    <w:rsid w:val="00CD3230"/>
    <w:rsid w:val="00CD6344"/>
    <w:rsid w:val="00CD6595"/>
    <w:rsid w:val="00CE06C6"/>
    <w:rsid w:val="00CE1267"/>
    <w:rsid w:val="00CE18D4"/>
    <w:rsid w:val="00CE1DD4"/>
    <w:rsid w:val="00CE2B2E"/>
    <w:rsid w:val="00CE3E08"/>
    <w:rsid w:val="00CE44C4"/>
    <w:rsid w:val="00CE4A07"/>
    <w:rsid w:val="00CF026F"/>
    <w:rsid w:val="00CF1F5E"/>
    <w:rsid w:val="00CF3D72"/>
    <w:rsid w:val="00CF4437"/>
    <w:rsid w:val="00CF44F5"/>
    <w:rsid w:val="00CF4758"/>
    <w:rsid w:val="00CF4833"/>
    <w:rsid w:val="00CF6012"/>
    <w:rsid w:val="00CF71AD"/>
    <w:rsid w:val="00D01FF2"/>
    <w:rsid w:val="00D050E5"/>
    <w:rsid w:val="00D10428"/>
    <w:rsid w:val="00D107BF"/>
    <w:rsid w:val="00D13D2B"/>
    <w:rsid w:val="00D141F7"/>
    <w:rsid w:val="00D15C47"/>
    <w:rsid w:val="00D16F87"/>
    <w:rsid w:val="00D23CAC"/>
    <w:rsid w:val="00D23D70"/>
    <w:rsid w:val="00D23D74"/>
    <w:rsid w:val="00D26F7D"/>
    <w:rsid w:val="00D30F05"/>
    <w:rsid w:val="00D35356"/>
    <w:rsid w:val="00D36CEE"/>
    <w:rsid w:val="00D414D9"/>
    <w:rsid w:val="00D41717"/>
    <w:rsid w:val="00D417EF"/>
    <w:rsid w:val="00D42300"/>
    <w:rsid w:val="00D42325"/>
    <w:rsid w:val="00D4281A"/>
    <w:rsid w:val="00D438AF"/>
    <w:rsid w:val="00D44958"/>
    <w:rsid w:val="00D45505"/>
    <w:rsid w:val="00D500DA"/>
    <w:rsid w:val="00D5364C"/>
    <w:rsid w:val="00D55C14"/>
    <w:rsid w:val="00D55EED"/>
    <w:rsid w:val="00D57A07"/>
    <w:rsid w:val="00D60B1D"/>
    <w:rsid w:val="00D60CF5"/>
    <w:rsid w:val="00D619AE"/>
    <w:rsid w:val="00D640D5"/>
    <w:rsid w:val="00D64FC3"/>
    <w:rsid w:val="00D6719A"/>
    <w:rsid w:val="00D67244"/>
    <w:rsid w:val="00D675F9"/>
    <w:rsid w:val="00D70CCD"/>
    <w:rsid w:val="00D74678"/>
    <w:rsid w:val="00D80F8B"/>
    <w:rsid w:val="00D81118"/>
    <w:rsid w:val="00D81661"/>
    <w:rsid w:val="00D81C96"/>
    <w:rsid w:val="00D83A6E"/>
    <w:rsid w:val="00D84208"/>
    <w:rsid w:val="00D84B11"/>
    <w:rsid w:val="00D85FD6"/>
    <w:rsid w:val="00D8659D"/>
    <w:rsid w:val="00D86630"/>
    <w:rsid w:val="00D92B80"/>
    <w:rsid w:val="00D92CEF"/>
    <w:rsid w:val="00D95A1A"/>
    <w:rsid w:val="00D962ED"/>
    <w:rsid w:val="00D9730B"/>
    <w:rsid w:val="00D975D1"/>
    <w:rsid w:val="00D976EF"/>
    <w:rsid w:val="00DB3E7B"/>
    <w:rsid w:val="00DB6140"/>
    <w:rsid w:val="00DB6311"/>
    <w:rsid w:val="00DC1788"/>
    <w:rsid w:val="00DC1A83"/>
    <w:rsid w:val="00DC2366"/>
    <w:rsid w:val="00DC3DF7"/>
    <w:rsid w:val="00DC5F89"/>
    <w:rsid w:val="00DC78E6"/>
    <w:rsid w:val="00DD4E77"/>
    <w:rsid w:val="00DD5BD6"/>
    <w:rsid w:val="00DD6972"/>
    <w:rsid w:val="00DD72AA"/>
    <w:rsid w:val="00DE4D03"/>
    <w:rsid w:val="00DE7288"/>
    <w:rsid w:val="00DF0E80"/>
    <w:rsid w:val="00DF1A1E"/>
    <w:rsid w:val="00DF28AA"/>
    <w:rsid w:val="00DF3CFF"/>
    <w:rsid w:val="00DF6882"/>
    <w:rsid w:val="00E0015F"/>
    <w:rsid w:val="00E00475"/>
    <w:rsid w:val="00E01BB7"/>
    <w:rsid w:val="00E06277"/>
    <w:rsid w:val="00E068FA"/>
    <w:rsid w:val="00E111AE"/>
    <w:rsid w:val="00E14165"/>
    <w:rsid w:val="00E16045"/>
    <w:rsid w:val="00E160F5"/>
    <w:rsid w:val="00E16C9E"/>
    <w:rsid w:val="00E17718"/>
    <w:rsid w:val="00E20920"/>
    <w:rsid w:val="00E2294F"/>
    <w:rsid w:val="00E22B87"/>
    <w:rsid w:val="00E2309D"/>
    <w:rsid w:val="00E237CA"/>
    <w:rsid w:val="00E26FDD"/>
    <w:rsid w:val="00E30178"/>
    <w:rsid w:val="00E32F21"/>
    <w:rsid w:val="00E354C0"/>
    <w:rsid w:val="00E35808"/>
    <w:rsid w:val="00E36D3D"/>
    <w:rsid w:val="00E4232D"/>
    <w:rsid w:val="00E44EAD"/>
    <w:rsid w:val="00E45580"/>
    <w:rsid w:val="00E45E8E"/>
    <w:rsid w:val="00E463BC"/>
    <w:rsid w:val="00E46B05"/>
    <w:rsid w:val="00E56517"/>
    <w:rsid w:val="00E57648"/>
    <w:rsid w:val="00E60B1C"/>
    <w:rsid w:val="00E60B44"/>
    <w:rsid w:val="00E60DF0"/>
    <w:rsid w:val="00E61626"/>
    <w:rsid w:val="00E64CA0"/>
    <w:rsid w:val="00E66461"/>
    <w:rsid w:val="00E66EE9"/>
    <w:rsid w:val="00E70499"/>
    <w:rsid w:val="00E70DE1"/>
    <w:rsid w:val="00E72169"/>
    <w:rsid w:val="00E723A6"/>
    <w:rsid w:val="00E7462C"/>
    <w:rsid w:val="00E75662"/>
    <w:rsid w:val="00E757CF"/>
    <w:rsid w:val="00E76B59"/>
    <w:rsid w:val="00E76DB6"/>
    <w:rsid w:val="00E77816"/>
    <w:rsid w:val="00E800D8"/>
    <w:rsid w:val="00E80EB2"/>
    <w:rsid w:val="00E81F14"/>
    <w:rsid w:val="00E836FB"/>
    <w:rsid w:val="00E85663"/>
    <w:rsid w:val="00E864F0"/>
    <w:rsid w:val="00E94CAF"/>
    <w:rsid w:val="00E960EB"/>
    <w:rsid w:val="00EA17F1"/>
    <w:rsid w:val="00EA1FB8"/>
    <w:rsid w:val="00EA40C6"/>
    <w:rsid w:val="00EA5A79"/>
    <w:rsid w:val="00EA65C5"/>
    <w:rsid w:val="00EA6D04"/>
    <w:rsid w:val="00EA75A3"/>
    <w:rsid w:val="00EB0CDE"/>
    <w:rsid w:val="00EB0E4D"/>
    <w:rsid w:val="00EB1A13"/>
    <w:rsid w:val="00EB69A1"/>
    <w:rsid w:val="00EB6D64"/>
    <w:rsid w:val="00EC00CF"/>
    <w:rsid w:val="00EC084C"/>
    <w:rsid w:val="00EC0F85"/>
    <w:rsid w:val="00EC5FFD"/>
    <w:rsid w:val="00EC609A"/>
    <w:rsid w:val="00EC6AE9"/>
    <w:rsid w:val="00ED1D12"/>
    <w:rsid w:val="00ED27A7"/>
    <w:rsid w:val="00ED3B34"/>
    <w:rsid w:val="00ED3B70"/>
    <w:rsid w:val="00ED596F"/>
    <w:rsid w:val="00ED5F08"/>
    <w:rsid w:val="00ED6DF1"/>
    <w:rsid w:val="00ED731D"/>
    <w:rsid w:val="00ED7D32"/>
    <w:rsid w:val="00EE000D"/>
    <w:rsid w:val="00EE08E2"/>
    <w:rsid w:val="00EE2D09"/>
    <w:rsid w:val="00EE4448"/>
    <w:rsid w:val="00EE4D5C"/>
    <w:rsid w:val="00EE4F3A"/>
    <w:rsid w:val="00EE57BE"/>
    <w:rsid w:val="00EE60F7"/>
    <w:rsid w:val="00EE6F51"/>
    <w:rsid w:val="00EE72E4"/>
    <w:rsid w:val="00EF136B"/>
    <w:rsid w:val="00EF1901"/>
    <w:rsid w:val="00EF29DE"/>
    <w:rsid w:val="00EF3AFC"/>
    <w:rsid w:val="00EF44ED"/>
    <w:rsid w:val="00EF5C8E"/>
    <w:rsid w:val="00EF6703"/>
    <w:rsid w:val="00EF7A31"/>
    <w:rsid w:val="00F00538"/>
    <w:rsid w:val="00F01221"/>
    <w:rsid w:val="00F018AB"/>
    <w:rsid w:val="00F019C1"/>
    <w:rsid w:val="00F026EF"/>
    <w:rsid w:val="00F0286D"/>
    <w:rsid w:val="00F04AC3"/>
    <w:rsid w:val="00F04D5F"/>
    <w:rsid w:val="00F04F71"/>
    <w:rsid w:val="00F05C1C"/>
    <w:rsid w:val="00F06D70"/>
    <w:rsid w:val="00F07021"/>
    <w:rsid w:val="00F0770D"/>
    <w:rsid w:val="00F117DC"/>
    <w:rsid w:val="00F11DFF"/>
    <w:rsid w:val="00F1358B"/>
    <w:rsid w:val="00F13E8D"/>
    <w:rsid w:val="00F14947"/>
    <w:rsid w:val="00F159E4"/>
    <w:rsid w:val="00F200D5"/>
    <w:rsid w:val="00F21B9E"/>
    <w:rsid w:val="00F22049"/>
    <w:rsid w:val="00F238B6"/>
    <w:rsid w:val="00F24E60"/>
    <w:rsid w:val="00F25003"/>
    <w:rsid w:val="00F2716C"/>
    <w:rsid w:val="00F314D0"/>
    <w:rsid w:val="00F32436"/>
    <w:rsid w:val="00F33FCE"/>
    <w:rsid w:val="00F34BAA"/>
    <w:rsid w:val="00F35019"/>
    <w:rsid w:val="00F367B4"/>
    <w:rsid w:val="00F3762D"/>
    <w:rsid w:val="00F40B30"/>
    <w:rsid w:val="00F41BA5"/>
    <w:rsid w:val="00F428DF"/>
    <w:rsid w:val="00F4311F"/>
    <w:rsid w:val="00F43A9D"/>
    <w:rsid w:val="00F43E29"/>
    <w:rsid w:val="00F451EF"/>
    <w:rsid w:val="00F453E2"/>
    <w:rsid w:val="00F467FF"/>
    <w:rsid w:val="00F46F95"/>
    <w:rsid w:val="00F5481C"/>
    <w:rsid w:val="00F55020"/>
    <w:rsid w:val="00F55A7C"/>
    <w:rsid w:val="00F56021"/>
    <w:rsid w:val="00F568EC"/>
    <w:rsid w:val="00F60C6D"/>
    <w:rsid w:val="00F60F3B"/>
    <w:rsid w:val="00F62B52"/>
    <w:rsid w:val="00F63FFB"/>
    <w:rsid w:val="00F6413A"/>
    <w:rsid w:val="00F64A7A"/>
    <w:rsid w:val="00F64E59"/>
    <w:rsid w:val="00F651DD"/>
    <w:rsid w:val="00F671A5"/>
    <w:rsid w:val="00F678BC"/>
    <w:rsid w:val="00F70744"/>
    <w:rsid w:val="00F72993"/>
    <w:rsid w:val="00F7449E"/>
    <w:rsid w:val="00F74514"/>
    <w:rsid w:val="00F76CBB"/>
    <w:rsid w:val="00F77B4A"/>
    <w:rsid w:val="00F803B3"/>
    <w:rsid w:val="00F820C5"/>
    <w:rsid w:val="00F83AF5"/>
    <w:rsid w:val="00F861DE"/>
    <w:rsid w:val="00F8765D"/>
    <w:rsid w:val="00F87FCB"/>
    <w:rsid w:val="00F90671"/>
    <w:rsid w:val="00F919E8"/>
    <w:rsid w:val="00F92047"/>
    <w:rsid w:val="00F92FA7"/>
    <w:rsid w:val="00F93774"/>
    <w:rsid w:val="00F94B5E"/>
    <w:rsid w:val="00F94C88"/>
    <w:rsid w:val="00F9561D"/>
    <w:rsid w:val="00F96C90"/>
    <w:rsid w:val="00F96E4F"/>
    <w:rsid w:val="00F96EA9"/>
    <w:rsid w:val="00FA0FD1"/>
    <w:rsid w:val="00FA3FFD"/>
    <w:rsid w:val="00FA4CD0"/>
    <w:rsid w:val="00FA5408"/>
    <w:rsid w:val="00FB0CC1"/>
    <w:rsid w:val="00FB0CFD"/>
    <w:rsid w:val="00FB194D"/>
    <w:rsid w:val="00FB3314"/>
    <w:rsid w:val="00FB3447"/>
    <w:rsid w:val="00FB3921"/>
    <w:rsid w:val="00FB595F"/>
    <w:rsid w:val="00FC12BF"/>
    <w:rsid w:val="00FC2BED"/>
    <w:rsid w:val="00FC2BEF"/>
    <w:rsid w:val="00FC3088"/>
    <w:rsid w:val="00FC4B0E"/>
    <w:rsid w:val="00FC60D4"/>
    <w:rsid w:val="00FC6816"/>
    <w:rsid w:val="00FC7717"/>
    <w:rsid w:val="00FC7955"/>
    <w:rsid w:val="00FC7A87"/>
    <w:rsid w:val="00FD0BE5"/>
    <w:rsid w:val="00FD1EB7"/>
    <w:rsid w:val="00FD2B47"/>
    <w:rsid w:val="00FD416B"/>
    <w:rsid w:val="00FD4298"/>
    <w:rsid w:val="00FD4914"/>
    <w:rsid w:val="00FD5230"/>
    <w:rsid w:val="00FE150D"/>
    <w:rsid w:val="00FE323A"/>
    <w:rsid w:val="00FE476C"/>
    <w:rsid w:val="00FE4A86"/>
    <w:rsid w:val="00FE6A43"/>
    <w:rsid w:val="00FE725A"/>
    <w:rsid w:val="00FE766E"/>
    <w:rsid w:val="00FF1D8E"/>
    <w:rsid w:val="00FF6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C5087E"/>
  <w15:docId w15:val="{B2C4618E-84B4-47FC-AF45-A6830E593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14FAD"/>
    <w:rPr>
      <w:sz w:val="24"/>
      <w:szCs w:val="24"/>
      <w:lang w:val="lt-LT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AB39A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8647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AB39A3"/>
    <w:pPr>
      <w:keepNext/>
      <w:ind w:right="-766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AB39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AB39A3"/>
    <w:pPr>
      <w:keepNext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634FE1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786473"/>
    <w:rPr>
      <w:rFonts w:ascii="Cambria" w:hAnsi="Cambria" w:cs="Times New Roman"/>
      <w:b/>
      <w:bCs/>
      <w:color w:val="4F81BD"/>
      <w:sz w:val="26"/>
      <w:szCs w:val="26"/>
      <w:lang w:val="lt-LT"/>
    </w:rPr>
  </w:style>
  <w:style w:type="character" w:customStyle="1" w:styleId="Antrat3Diagrama">
    <w:name w:val="Antraštė 3 Diagrama"/>
    <w:link w:val="Antrat3"/>
    <w:uiPriority w:val="99"/>
    <w:semiHidden/>
    <w:locked/>
    <w:rsid w:val="00634FE1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Antrat4Diagrama">
    <w:name w:val="Antraštė 4 Diagrama"/>
    <w:link w:val="Antrat4"/>
    <w:uiPriority w:val="99"/>
    <w:semiHidden/>
    <w:locked/>
    <w:rsid w:val="00634FE1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Antrat5Diagrama">
    <w:name w:val="Antraštė 5 Diagrama"/>
    <w:link w:val="Antrat5"/>
    <w:uiPriority w:val="99"/>
    <w:semiHidden/>
    <w:locked/>
    <w:rsid w:val="00634FE1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customStyle="1" w:styleId="CharCharCharCharCharChar">
    <w:name w:val="Char Char Char Char Char Char"/>
    <w:basedOn w:val="prastasis"/>
    <w:uiPriority w:val="99"/>
    <w:rsid w:val="00210EE7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Antrats">
    <w:name w:val="header"/>
    <w:basedOn w:val="prastasis"/>
    <w:link w:val="AntratsDiagrama"/>
    <w:uiPriority w:val="99"/>
    <w:rsid w:val="00AB39A3"/>
    <w:pPr>
      <w:spacing w:before="100" w:beforeAutospacing="1" w:after="100" w:afterAutospacing="1"/>
    </w:pPr>
  </w:style>
  <w:style w:type="character" w:customStyle="1" w:styleId="AntratsDiagrama">
    <w:name w:val="Antraštės Diagrama"/>
    <w:link w:val="Antrats"/>
    <w:uiPriority w:val="99"/>
    <w:locked/>
    <w:rsid w:val="00634FE1"/>
    <w:rPr>
      <w:rFonts w:cs="Times New Roman"/>
      <w:sz w:val="24"/>
      <w:szCs w:val="24"/>
      <w:lang w:eastAsia="en-US"/>
    </w:rPr>
  </w:style>
  <w:style w:type="paragraph" w:styleId="Pavadinimas">
    <w:name w:val="Title"/>
    <w:basedOn w:val="prastasis"/>
    <w:link w:val="PavadinimasDiagrama"/>
    <w:uiPriority w:val="99"/>
    <w:qFormat/>
    <w:rsid w:val="00AB39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PavadinimasDiagrama">
    <w:name w:val="Pavadinimas Diagrama"/>
    <w:link w:val="Pavadinimas"/>
    <w:uiPriority w:val="99"/>
    <w:locked/>
    <w:rsid w:val="00634FE1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AB39A3"/>
  </w:style>
  <w:style w:type="character" w:customStyle="1" w:styleId="PagrindinistekstasDiagrama">
    <w:name w:val="Pagrindinis tekstas Diagrama"/>
    <w:link w:val="Pagrindinistekstas"/>
    <w:uiPriority w:val="99"/>
    <w:locked/>
    <w:rsid w:val="00634FE1"/>
    <w:rPr>
      <w:rFonts w:cs="Times New Roman"/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rsid w:val="00AB39A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semiHidden/>
    <w:locked/>
    <w:rsid w:val="00634FE1"/>
    <w:rPr>
      <w:rFonts w:cs="Times New Roman"/>
      <w:sz w:val="24"/>
      <w:szCs w:val="24"/>
      <w:lang w:eastAsia="en-US"/>
    </w:rPr>
  </w:style>
  <w:style w:type="character" w:styleId="Puslapionumeris">
    <w:name w:val="page number"/>
    <w:uiPriority w:val="99"/>
    <w:rsid w:val="00AB39A3"/>
    <w:rPr>
      <w:rFonts w:cs="Times New Roman"/>
    </w:rPr>
  </w:style>
  <w:style w:type="paragraph" w:styleId="Debesliotekstas">
    <w:name w:val="Balloon Text"/>
    <w:basedOn w:val="prastasis"/>
    <w:link w:val="DebesliotekstasDiagrama"/>
    <w:uiPriority w:val="99"/>
    <w:semiHidden/>
    <w:rsid w:val="00AB39A3"/>
    <w:rPr>
      <w:sz w:val="2"/>
      <w:szCs w:val="20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634FE1"/>
    <w:rPr>
      <w:rFonts w:cs="Times New Roman"/>
      <w:sz w:val="2"/>
      <w:lang w:eastAsia="en-US"/>
    </w:rPr>
  </w:style>
  <w:style w:type="character" w:styleId="Komentaronuoroda">
    <w:name w:val="annotation reference"/>
    <w:uiPriority w:val="99"/>
    <w:semiHidden/>
    <w:rsid w:val="00AB39A3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AB39A3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locked/>
    <w:rsid w:val="00634FE1"/>
    <w:rPr>
      <w:rFonts w:cs="Times New Roman"/>
      <w:sz w:val="20"/>
      <w:szCs w:val="20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AB39A3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locked/>
    <w:rsid w:val="00634FE1"/>
    <w:rPr>
      <w:rFonts w:cs="Times New Roman"/>
      <w:b/>
      <w:bCs/>
      <w:sz w:val="20"/>
      <w:szCs w:val="20"/>
      <w:lang w:eastAsia="en-US"/>
    </w:rPr>
  </w:style>
  <w:style w:type="paragraph" w:customStyle="1" w:styleId="CharCharCharDiagramaCharCharChar">
    <w:name w:val="Char Char Char Diagrama Char Char Char"/>
    <w:basedOn w:val="prastasis"/>
    <w:uiPriority w:val="99"/>
    <w:rsid w:val="004F720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CharDiagramaDiagramaCharCharChar">
    <w:name w:val="Char Char Char Diagrama Diagrama Char Char Char"/>
    <w:basedOn w:val="prastasis"/>
    <w:uiPriority w:val="99"/>
    <w:rsid w:val="00EE08E2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styleId="Grietas">
    <w:name w:val="Strong"/>
    <w:uiPriority w:val="99"/>
    <w:qFormat/>
    <w:rsid w:val="00F01221"/>
    <w:rPr>
      <w:rFonts w:cs="Times New Roman"/>
      <w:b/>
      <w:bCs/>
    </w:rPr>
  </w:style>
  <w:style w:type="character" w:styleId="Hipersaitas">
    <w:name w:val="Hyperlink"/>
    <w:uiPriority w:val="99"/>
    <w:rsid w:val="005703E9"/>
    <w:rPr>
      <w:rFonts w:cs="Times New Roman"/>
      <w:color w:val="0000FF"/>
      <w:u w:val="single"/>
    </w:rPr>
  </w:style>
  <w:style w:type="table" w:styleId="Lentelstinklelis">
    <w:name w:val="Table Grid"/>
    <w:basedOn w:val="prastojilentel"/>
    <w:uiPriority w:val="99"/>
    <w:rsid w:val="00A14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7">
    <w:name w:val="xl127"/>
    <w:basedOn w:val="prastasis"/>
    <w:uiPriority w:val="99"/>
    <w:rsid w:val="00D640D5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styleId="Sraopastraipa">
    <w:name w:val="List Paragraph"/>
    <w:basedOn w:val="prastasis"/>
    <w:uiPriority w:val="34"/>
    <w:qFormat/>
    <w:rsid w:val="00833D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04"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47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2.xml"
                 Type="http://schemas.openxmlformats.org/officeDocument/2006/relationships/footer"/>
   <Relationship Id="rId11" Target="fontTable.xml"
                 Type="http://schemas.openxmlformats.org/officeDocument/2006/relationships/fontTable"/>
   <Relationship Id="rId12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footer1.xml"
                 Type="http://schemas.openxmlformats.org/officeDocument/2006/relationships/footer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D0017-28EE-471C-82FD-10D553BE1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86</Words>
  <Characters>506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Home</Company>
  <LinksUpToDate>false</LinksUpToDate>
  <CharactersWithSpaces>1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5-08T11:25:00Z</dcterms:created>
  <dc:creator>Angele</dc:creator>
  <cp:lastModifiedBy>Asta Puodžiūnienė</cp:lastModifiedBy>
  <cp:lastPrinted>2020-02-14T13:08:00Z</cp:lastPrinted>
  <dcterms:modified xsi:type="dcterms:W3CDTF">2020-05-13T10:32:00Z</dcterms:modified>
  <cp:revision>7</cp:revision>
  <dc:title>PATVIRTINTA</dc:title>
</cp:coreProperties>
</file>